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FDF7" w14:textId="68C5BCE0" w:rsidR="00EF2F40" w:rsidRDefault="00467664">
      <w:pPr>
        <w:spacing w:line="0" w:lineRule="atLeast"/>
        <w:rPr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7E0E0" wp14:editId="43E445F5">
                <wp:simplePos x="0" y="0"/>
                <wp:positionH relativeFrom="column">
                  <wp:posOffset>4496435</wp:posOffset>
                </wp:positionH>
                <wp:positionV relativeFrom="paragraph">
                  <wp:posOffset>-325120</wp:posOffset>
                </wp:positionV>
                <wp:extent cx="1317625" cy="327025"/>
                <wp:effectExtent l="1905" t="0" r="4445" b="0"/>
                <wp:wrapNone/>
                <wp:docPr id="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27BF177" w14:textId="77777777" w:rsidR="00E83E8E" w:rsidRPr="00C21B2D" w:rsidRDefault="00E83E8E" w:rsidP="00C21B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1B2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7E0E0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354.05pt;margin-top:-25.6pt;width:103.75pt;height:2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" filled="f" stroked="f">
                <v:textbox style="mso-next-textbox:#Text Box 146" inset="5.85pt,.7pt,5.85pt,.7pt">
                  <w:txbxContent>
                    <w:p w14:paraId="127BF177" w14:textId="77777777" w:rsidR="00E83E8E" w:rsidRPr="00C21B2D" w:rsidRDefault="00E83E8E" w:rsidP="00C21B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1B2D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記入不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A92F2" wp14:editId="4D4CAE7E">
                <wp:simplePos x="0" y="0"/>
                <wp:positionH relativeFrom="column">
                  <wp:posOffset>5608955</wp:posOffset>
                </wp:positionH>
                <wp:positionV relativeFrom="paragraph">
                  <wp:posOffset>-178435</wp:posOffset>
                </wp:positionV>
                <wp:extent cx="228600" cy="45085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A92F2" id="Text Box 146" o:spid="_x0000_s1027" type="#_x0000_t202" style="position:absolute;left:0;text-align:left;margin-left:441.65pt;margin-top:-14.05pt;width:18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340FC7" wp14:editId="146FD3E8">
                <wp:simplePos x="0" y="0"/>
                <wp:positionH relativeFrom="column">
                  <wp:posOffset>3294380</wp:posOffset>
                </wp:positionH>
                <wp:positionV relativeFrom="paragraph">
                  <wp:posOffset>-282575</wp:posOffset>
                </wp:positionV>
                <wp:extent cx="2628900" cy="300355"/>
                <wp:effectExtent l="9525" t="13335" r="9525" b="10160"/>
                <wp:wrapNone/>
                <wp:docPr id="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4265D" w14:textId="77777777" w:rsidR="00E83E8E" w:rsidRDefault="00E83E8E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エントリー№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0FC7" id="Text Box 141" o:spid="_x0000_s1028" type="#_x0000_t202" style="position:absolute;left:0;text-align:left;margin-left:259.4pt;margin-top:-22.25pt;width:207pt;height:2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qbLQIAAFoEAAAOAAAAZHJzL2Uyb0RvYy54bWysVNuO2yAQfa/Uf0C8N3aySZpYcVbbbFNV&#10;2l6k3X4AxthGBYYCib39+h1wNk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" strokeweight="1.5pt">
                <v:textbox>
                  <w:txbxContent>
                    <w:p w14:paraId="5E14265D" w14:textId="77777777" w:rsidR="00E83E8E" w:rsidRDefault="00E83E8E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eastAsia="ＭＳ ゴシック" w:hint="eastAsia"/>
                        </w:rPr>
                        <w:t xml:space="preserve">エントリー№　</w:t>
                      </w:r>
                    </w:p>
                  </w:txbxContent>
                </v:textbox>
              </v:shape>
            </w:pict>
          </mc:Fallback>
        </mc:AlternateContent>
      </w:r>
      <w:r w:rsidR="003668C2">
        <w:rPr>
          <w:rFonts w:hint="eastAsia"/>
          <w:sz w:val="36"/>
        </w:rPr>
        <w:t>発表</w:t>
      </w:r>
      <w:r w:rsidR="001A5085" w:rsidRPr="00C21B2D">
        <w:rPr>
          <w:rFonts w:hint="eastAsia"/>
          <w:sz w:val="36"/>
        </w:rPr>
        <w:t>応募</w:t>
      </w:r>
      <w:r w:rsidR="00F37A8F" w:rsidRPr="00C21B2D">
        <w:rPr>
          <w:rFonts w:hint="eastAsia"/>
          <w:sz w:val="36"/>
        </w:rPr>
        <w:t>申込書</w:t>
      </w:r>
      <w:r w:rsidR="00E45437" w:rsidRPr="00E45437">
        <w:rPr>
          <w:rFonts w:hint="eastAsia"/>
          <w:sz w:val="28"/>
          <w:szCs w:val="16"/>
        </w:rPr>
        <w:t>（第20回九州「川」のワークショップi</w:t>
      </w:r>
      <w:r w:rsidR="00E45437" w:rsidRPr="00E45437">
        <w:rPr>
          <w:sz w:val="28"/>
          <w:szCs w:val="16"/>
        </w:rPr>
        <w:t>n</w:t>
      </w:r>
      <w:r w:rsidR="00E45437" w:rsidRPr="00E45437">
        <w:rPr>
          <w:rFonts w:hint="eastAsia"/>
          <w:sz w:val="28"/>
          <w:szCs w:val="16"/>
        </w:rPr>
        <w:t>日向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893"/>
        <w:gridCol w:w="3402"/>
        <w:gridCol w:w="282"/>
        <w:gridCol w:w="1136"/>
        <w:gridCol w:w="2410"/>
      </w:tblGrid>
      <w:tr w:rsidR="00EF2F40" w:rsidRPr="00C21B2D" w14:paraId="1A4BBE39" w14:textId="77777777" w:rsidTr="00C21B2D">
        <w:trPr>
          <w:cantSplit/>
          <w:trHeight w:val="599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99DD0" w14:textId="77777777" w:rsidR="00EF2F40" w:rsidRPr="00C21B2D" w:rsidRDefault="001A5085" w:rsidP="00C21B2D">
            <w:pPr>
              <w:spacing w:line="0" w:lineRule="atLeast"/>
              <w:jc w:val="distribute"/>
              <w:rPr>
                <w:rFonts w:hAnsi="ＭＳ ゴシック"/>
                <w:szCs w:val="24"/>
              </w:rPr>
            </w:pPr>
            <w:r w:rsidRPr="00C21B2D">
              <w:rPr>
                <w:rFonts w:hAnsi="ＭＳ ゴシック" w:hint="eastAsia"/>
                <w:szCs w:val="24"/>
              </w:rPr>
              <w:t>発表する</w:t>
            </w:r>
            <w:r w:rsidR="00EF2F40" w:rsidRPr="00C21B2D">
              <w:rPr>
                <w:rFonts w:hAnsi="ＭＳ ゴシック" w:hint="eastAsia"/>
                <w:szCs w:val="24"/>
              </w:rPr>
              <w:t>活動や</w:t>
            </w:r>
          </w:p>
          <w:p w14:paraId="7797E710" w14:textId="77777777" w:rsidR="00EF2F40" w:rsidRPr="00C21B2D" w:rsidRDefault="00EF2F40" w:rsidP="00C21B2D">
            <w:pPr>
              <w:spacing w:line="0" w:lineRule="atLeast"/>
              <w:jc w:val="distribute"/>
              <w:rPr>
                <w:rFonts w:hAnsi="ＭＳ ゴシック"/>
                <w:szCs w:val="24"/>
              </w:rPr>
            </w:pPr>
            <w:r w:rsidRPr="00C21B2D">
              <w:rPr>
                <w:rFonts w:hAnsi="ＭＳ ゴシック" w:hint="eastAsia"/>
                <w:szCs w:val="24"/>
              </w:rPr>
              <w:t>事業の名称・テーマ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83AFD" w14:textId="77777777" w:rsidR="00C21B2D" w:rsidRPr="00C21B2D" w:rsidRDefault="00C21B2D" w:rsidP="00C21B2D">
            <w:pPr>
              <w:spacing w:line="0" w:lineRule="atLeast"/>
              <w:rPr>
                <w:rFonts w:hAnsi="ＭＳ ゴシック"/>
                <w:szCs w:val="24"/>
              </w:rPr>
            </w:pPr>
          </w:p>
        </w:tc>
      </w:tr>
      <w:tr w:rsidR="00EF2F40" w:rsidRPr="003668C2" w14:paraId="42DDE217" w14:textId="77777777" w:rsidTr="003668C2">
        <w:trPr>
          <w:trHeight w:val="779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D6107" w14:textId="77777777" w:rsidR="00EF2F40" w:rsidRPr="00C21B2D" w:rsidRDefault="00EF2F40" w:rsidP="00C21B2D">
            <w:pPr>
              <w:spacing w:line="0" w:lineRule="atLeast"/>
              <w:ind w:leftChars="-54" w:hangingChars="54" w:hanging="127"/>
              <w:jc w:val="center"/>
              <w:rPr>
                <w:rFonts w:hAnsi="ＭＳ ゴシック"/>
                <w:color w:val="000000"/>
                <w:szCs w:val="24"/>
              </w:rPr>
            </w:pPr>
            <w:r w:rsidRPr="00C21B2D">
              <w:rPr>
                <w:rFonts w:hAnsi="ＭＳ ゴシック" w:hint="eastAsia"/>
                <w:color w:val="000000"/>
                <w:szCs w:val="24"/>
              </w:rPr>
              <w:t>活動場所の名称</w:t>
            </w:r>
          </w:p>
          <w:p w14:paraId="70103EF4" w14:textId="77777777" w:rsidR="00C21B2D" w:rsidRPr="00C21B2D" w:rsidRDefault="00EF2F40" w:rsidP="00145218">
            <w:pPr>
              <w:spacing w:line="0" w:lineRule="atLeast"/>
              <w:ind w:leftChars="-54" w:left="-21" w:rightChars="-47" w:right="-111" w:hangingChars="54" w:hanging="106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C21B2D">
              <w:rPr>
                <w:rFonts w:hAnsi="ＭＳ ゴシック" w:hint="eastAsia"/>
                <w:b/>
                <w:color w:val="000000"/>
                <w:sz w:val="20"/>
              </w:rPr>
              <w:t>ふりがなを</w:t>
            </w:r>
          </w:p>
          <w:p w14:paraId="3A4C08AF" w14:textId="77777777" w:rsidR="00EF2F40" w:rsidRPr="00C21B2D" w:rsidRDefault="00EF2F40" w:rsidP="00145218">
            <w:pPr>
              <w:spacing w:line="0" w:lineRule="atLeast"/>
              <w:ind w:leftChars="-54" w:left="-21" w:rightChars="-47" w:right="-111" w:hangingChars="54" w:hanging="106"/>
              <w:jc w:val="center"/>
              <w:rPr>
                <w:rFonts w:hAnsi="ＭＳ ゴシック"/>
                <w:color w:val="000000"/>
                <w:sz w:val="20"/>
              </w:rPr>
            </w:pPr>
            <w:r w:rsidRPr="00C21B2D">
              <w:rPr>
                <w:rFonts w:hAnsi="ＭＳ ゴシック" w:hint="eastAsia"/>
                <w:b/>
                <w:color w:val="000000"/>
                <w:sz w:val="20"/>
              </w:rPr>
              <w:t>忘れずに！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5E6BC" w14:textId="77777777" w:rsidR="00EF2F40" w:rsidRDefault="00EF2F40" w:rsidP="003668C2">
            <w:pPr>
              <w:tabs>
                <w:tab w:val="left" w:pos="1320"/>
              </w:tabs>
              <w:snapToGrid w:val="0"/>
              <w:spacing w:line="0" w:lineRule="atLeast"/>
              <w:rPr>
                <w:rFonts w:hAnsi="ＭＳ ゴシック"/>
                <w:sz w:val="20"/>
              </w:rPr>
            </w:pPr>
            <w:r w:rsidRPr="00C21B2D">
              <w:rPr>
                <w:rFonts w:hAnsi="ＭＳ ゴシック" w:hint="eastAsia"/>
                <w:sz w:val="20"/>
              </w:rPr>
              <w:t>ふりがな</w:t>
            </w:r>
            <w:r w:rsidRPr="00C21B2D">
              <w:rPr>
                <w:rFonts w:hAnsi="ＭＳ ゴシック" w:hint="eastAsia"/>
                <w:sz w:val="20"/>
              </w:rPr>
              <w:tab/>
              <w:t xml:space="preserve">　　　　</w:t>
            </w:r>
            <w:r w:rsidR="006D0C7E" w:rsidRPr="00C21B2D">
              <w:rPr>
                <w:rFonts w:hAnsi="ＭＳ ゴシック" w:hint="eastAsia"/>
                <w:sz w:val="20"/>
              </w:rPr>
              <w:t xml:space="preserve">　　　　</w:t>
            </w:r>
            <w:r w:rsidRPr="00C21B2D">
              <w:rPr>
                <w:rFonts w:hAnsi="ＭＳ ゴシック" w:hint="eastAsia"/>
                <w:sz w:val="20"/>
              </w:rPr>
              <w:t>＊川の場合</w:t>
            </w:r>
          </w:p>
          <w:p w14:paraId="21A186E0" w14:textId="77777777" w:rsidR="00C21B2D" w:rsidRDefault="00C21B2D" w:rsidP="00C21B2D">
            <w:pPr>
              <w:tabs>
                <w:tab w:val="left" w:pos="1320"/>
              </w:tabs>
              <w:snapToGrid w:val="0"/>
              <w:spacing w:line="0" w:lineRule="atLeast"/>
              <w:ind w:firstLineChars="100" w:firstLine="75"/>
              <w:rPr>
                <w:rFonts w:hAnsi="ＭＳ ゴシック"/>
                <w:sz w:val="8"/>
                <w:szCs w:val="8"/>
              </w:rPr>
            </w:pPr>
            <w:r>
              <w:rPr>
                <w:rFonts w:hAnsi="ＭＳ ゴシック" w:hint="eastAsia"/>
                <w:sz w:val="8"/>
                <w:szCs w:val="8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14:paraId="4CC00B47" w14:textId="77777777" w:rsidR="00C21B2D" w:rsidRPr="0016045A" w:rsidRDefault="00C21B2D" w:rsidP="0016045A">
            <w:pPr>
              <w:tabs>
                <w:tab w:val="left" w:pos="1320"/>
              </w:tabs>
              <w:snapToGrid w:val="0"/>
              <w:spacing w:line="0" w:lineRule="atLeast"/>
              <w:rPr>
                <w:rFonts w:hAnsi="ＭＳ ゴシック"/>
                <w:sz w:val="16"/>
                <w:szCs w:val="16"/>
              </w:rPr>
            </w:pPr>
          </w:p>
          <w:p w14:paraId="7E7D7CB4" w14:textId="77777777" w:rsidR="00EF2F40" w:rsidRPr="00C21B2D" w:rsidRDefault="00803E06" w:rsidP="000E5274">
            <w:pPr>
              <w:spacing w:line="0" w:lineRule="atLeast"/>
              <w:jc w:val="left"/>
              <w:rPr>
                <w:rFonts w:hAnsi="ＭＳ ゴシック"/>
                <w:sz w:val="16"/>
              </w:rPr>
            </w:pPr>
            <w:r w:rsidRPr="00C21B2D">
              <w:rPr>
                <w:rFonts w:hAnsi="ＭＳ ゴシック" w:hint="eastAsia"/>
                <w:u w:val="single"/>
              </w:rPr>
              <w:t xml:space="preserve">　</w:t>
            </w:r>
            <w:r w:rsidR="000E5274">
              <w:rPr>
                <w:rFonts w:hAnsi="ＭＳ ゴシック" w:hint="eastAsia"/>
                <w:u w:val="single"/>
              </w:rPr>
              <w:t xml:space="preserve">　　　　　　　　　</w:t>
            </w:r>
            <w:r w:rsidRPr="00C21B2D">
              <w:rPr>
                <w:rFonts w:hAnsi="ＭＳ ゴシック" w:hint="eastAsia"/>
                <w:u w:val="single"/>
              </w:rPr>
              <w:t xml:space="preserve">　　</w:t>
            </w:r>
            <w:r w:rsidR="00623970" w:rsidRPr="00C21B2D">
              <w:rPr>
                <w:rFonts w:hAnsi="ＭＳ ゴシック" w:hint="eastAsia"/>
                <w:u w:val="single"/>
              </w:rPr>
              <w:t xml:space="preserve">　</w:t>
            </w:r>
            <w:r w:rsidR="00EF2F40" w:rsidRPr="00C21B2D">
              <w:rPr>
                <w:rFonts w:hAnsi="ＭＳ ゴシック" w:hint="eastAsia"/>
                <w:u w:val="single"/>
              </w:rPr>
              <w:t xml:space="preserve">　</w:t>
            </w:r>
            <w:r w:rsidR="00EF2F40" w:rsidRPr="00C21B2D">
              <w:rPr>
                <w:rFonts w:hAnsi="ＭＳ ゴシック" w:hint="eastAsia"/>
                <w:sz w:val="22"/>
              </w:rPr>
              <w:t>(</w:t>
            </w:r>
            <w:r w:rsidR="000E5274">
              <w:rPr>
                <w:rFonts w:hAnsi="ＭＳ ゴシック" w:hint="eastAsia"/>
                <w:sz w:val="22"/>
              </w:rPr>
              <w:t xml:space="preserve">　　　</w:t>
            </w:r>
            <w:r w:rsidR="00EF2F40" w:rsidRPr="00C21B2D">
              <w:rPr>
                <w:rFonts w:hAnsi="ＭＳ ゴシック" w:hint="eastAsia"/>
                <w:sz w:val="22"/>
              </w:rPr>
              <w:t>水系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260465" w14:textId="77777777" w:rsidR="00EF2F40" w:rsidRPr="00C21B2D" w:rsidRDefault="00C21B2D" w:rsidP="00504E90">
            <w:pPr>
              <w:widowControl/>
              <w:jc w:val="left"/>
              <w:rPr>
                <w:rFonts w:hAnsi="ＭＳ ゴシック"/>
                <w:sz w:val="8"/>
                <w:szCs w:val="8"/>
              </w:rPr>
            </w:pPr>
            <w:r>
              <w:rPr>
                <w:rFonts w:hAnsi="ＭＳ ゴシック" w:hint="eastAsia"/>
                <w:sz w:val="8"/>
                <w:szCs w:val="8"/>
              </w:rPr>
              <w:t xml:space="preserve">　　　　　　　　　　　　　　</w:t>
            </w:r>
          </w:p>
          <w:p w14:paraId="60836C08" w14:textId="77777777" w:rsidR="00F617B8" w:rsidRPr="003668C2" w:rsidRDefault="003668C2" w:rsidP="00504E90">
            <w:pPr>
              <w:widowControl/>
              <w:jc w:val="lef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Cs w:val="24"/>
              </w:rPr>
              <w:t xml:space="preserve">　　　　</w:t>
            </w:r>
            <w:r w:rsidR="00801CC9">
              <w:rPr>
                <w:rFonts w:hAnsi="ＭＳ ゴシック" w:hint="eastAsia"/>
                <w:szCs w:val="24"/>
              </w:rPr>
              <w:t xml:space="preserve">　</w:t>
            </w:r>
            <w:r w:rsidR="000E5274">
              <w:rPr>
                <w:rFonts w:hAnsi="ＭＳ ゴシック" w:hint="eastAsia"/>
                <w:szCs w:val="24"/>
              </w:rPr>
              <w:t xml:space="preserve">　市</w:t>
            </w:r>
          </w:p>
          <w:p w14:paraId="2CD46AD7" w14:textId="77777777" w:rsidR="003668C2" w:rsidRDefault="003668C2" w:rsidP="000E5274">
            <w:pPr>
              <w:widowControl/>
              <w:ind w:firstLineChars="200" w:firstLine="471"/>
              <w:jc w:val="lef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/>
                <w:szCs w:val="24"/>
              </w:rPr>
              <w:t xml:space="preserve">県　</w:t>
            </w:r>
            <w:r w:rsidR="000E5274">
              <w:rPr>
                <w:rFonts w:hAnsi="ＭＳ ゴシック" w:hint="eastAsia"/>
                <w:szCs w:val="24"/>
              </w:rPr>
              <w:t xml:space="preserve">　　町</w:t>
            </w:r>
          </w:p>
          <w:p w14:paraId="6C137E37" w14:textId="77777777" w:rsidR="003668C2" w:rsidRPr="001D34FC" w:rsidRDefault="003668C2" w:rsidP="00801CC9">
            <w:pPr>
              <w:widowControl/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hAnsi="ＭＳ ゴシック"/>
                <w:sz w:val="18"/>
                <w:szCs w:val="18"/>
              </w:rPr>
              <w:t xml:space="preserve">　　　　　　　</w:t>
            </w:r>
            <w:r w:rsidR="000E5274" w:rsidRPr="001D34FC">
              <w:rPr>
                <w:rFonts w:hAnsi="ＭＳ ゴシック" w:hint="eastAsia"/>
                <w:szCs w:val="24"/>
              </w:rPr>
              <w:t>村</w:t>
            </w:r>
          </w:p>
        </w:tc>
      </w:tr>
      <w:tr w:rsidR="00EF2F40" w:rsidRPr="00C21B2D" w14:paraId="69296E15" w14:textId="77777777" w:rsidTr="00C21B2D">
        <w:trPr>
          <w:trHeight w:val="39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76B97" w14:textId="77777777" w:rsidR="00C21B2D" w:rsidRDefault="00EF2F40" w:rsidP="00C21B2D">
            <w:pPr>
              <w:spacing w:line="0" w:lineRule="atLeast"/>
              <w:jc w:val="center"/>
              <w:rPr>
                <w:rFonts w:hAnsi="ＭＳ ゴシック"/>
                <w:color w:val="000000"/>
                <w:szCs w:val="24"/>
              </w:rPr>
            </w:pPr>
            <w:r w:rsidRPr="00C21B2D">
              <w:rPr>
                <w:rFonts w:hAnsi="ＭＳ ゴシック" w:hint="eastAsia"/>
                <w:color w:val="000000"/>
                <w:szCs w:val="24"/>
              </w:rPr>
              <w:t>参加の</w:t>
            </w:r>
            <w:r w:rsidR="00C21B2D">
              <w:rPr>
                <w:rFonts w:hAnsi="ＭＳ ゴシック" w:hint="eastAsia"/>
                <w:color w:val="000000"/>
                <w:szCs w:val="24"/>
              </w:rPr>
              <w:t>内容</w:t>
            </w:r>
          </w:p>
          <w:p w14:paraId="4A275486" w14:textId="77777777" w:rsidR="00EF2F40" w:rsidRPr="00C21B2D" w:rsidRDefault="00C21B2D">
            <w:pPr>
              <w:spacing w:line="0" w:lineRule="atLeast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C21B2D">
              <w:rPr>
                <w:rFonts w:hAnsi="ＭＳ ゴシック" w:hint="eastAsia"/>
                <w:b/>
                <w:color w:val="000000"/>
                <w:sz w:val="20"/>
              </w:rPr>
              <w:t>(</w:t>
            </w:r>
            <w:r w:rsidR="00EF2F40" w:rsidRPr="00C21B2D">
              <w:rPr>
                <w:rFonts w:hAnsi="ＭＳ ゴシック" w:hint="eastAsia"/>
                <w:b/>
                <w:color w:val="000000"/>
                <w:sz w:val="20"/>
              </w:rPr>
              <w:t>該当に〇印</w:t>
            </w:r>
            <w:r>
              <w:rPr>
                <w:rFonts w:hAnsi="ＭＳ ゴシック" w:hint="eastAsia"/>
                <w:b/>
                <w:color w:val="000000"/>
                <w:sz w:val="20"/>
              </w:rPr>
              <w:t>)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E27C42" w14:textId="77777777" w:rsidR="00C21B2D" w:rsidRDefault="00C21B2D" w:rsidP="00623970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eastAsia="HGｺﾞｼｯｸM" w:hAnsi="ＭＳ ゴシック" w:cs="ＭＳ ゴシック"/>
                <w:kern w:val="0"/>
                <w:sz w:val="20"/>
              </w:rPr>
            </w:pPr>
            <w:r>
              <w:rPr>
                <w:rFonts w:eastAsia="HGｺﾞｼｯｸM" w:hAnsi="ＭＳ ゴシック" w:hint="eastAsia"/>
                <w:sz w:val="20"/>
              </w:rPr>
              <w:t>■</w:t>
            </w:r>
            <w:r w:rsidR="00623970" w:rsidRPr="00C21B2D">
              <w:rPr>
                <w:rFonts w:eastAsia="HGｺﾞｼｯｸM" w:hAnsi="ＭＳ ゴシック" w:hint="eastAsia"/>
                <w:sz w:val="20"/>
              </w:rPr>
              <w:t>子どもの部</w:t>
            </w:r>
            <w:r>
              <w:rPr>
                <w:rFonts w:eastAsia="HGｺﾞｼｯｸM" w:hAnsi="ＭＳ ゴシック" w:cs="ＭＳ ゴシック" w:hint="eastAsia"/>
                <w:kern w:val="0"/>
                <w:sz w:val="20"/>
              </w:rPr>
              <w:t>（　）</w:t>
            </w:r>
            <w:r>
              <w:rPr>
                <w:rFonts w:eastAsia="HGｺﾞｼｯｸM" w:hAnsi="ＭＳ ゴシック" w:hint="eastAsia"/>
                <w:sz w:val="20"/>
              </w:rPr>
              <w:t>※</w:t>
            </w:r>
            <w:r w:rsidRPr="00C21B2D">
              <w:rPr>
                <w:rFonts w:eastAsia="HGｺﾞｼｯｸM" w:hAnsi="ＭＳ ゴシック" w:cs="ＭＳ ゴシック" w:hint="eastAsia"/>
                <w:kern w:val="0"/>
                <w:sz w:val="20"/>
              </w:rPr>
              <w:t>中学生まで</w:t>
            </w:r>
          </w:p>
          <w:p w14:paraId="48C5D92D" w14:textId="77777777" w:rsidR="00EF2F40" w:rsidRPr="00C21B2D" w:rsidRDefault="00C21B2D" w:rsidP="00E83E8E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eastAsia="HGｺﾞｼｯｸM" w:hAnsi="ＭＳ ゴシック"/>
                <w:lang w:eastAsia="zh-CN"/>
              </w:rPr>
            </w:pPr>
            <w:r>
              <w:rPr>
                <w:rFonts w:eastAsia="HGｺﾞｼｯｸM" w:hAnsi="ＭＳ ゴシック" w:hint="eastAsia"/>
                <w:sz w:val="20"/>
              </w:rPr>
              <w:t>■</w:t>
            </w:r>
            <w:r w:rsidR="00623970" w:rsidRPr="00C21B2D">
              <w:rPr>
                <w:rFonts w:eastAsia="HGｺﾞｼｯｸM" w:hAnsi="ＭＳ ゴシック" w:hint="eastAsia"/>
                <w:sz w:val="20"/>
              </w:rPr>
              <w:t>環境保全</w:t>
            </w:r>
            <w:r>
              <w:rPr>
                <w:rFonts w:eastAsia="HGｺﾞｼｯｸM" w:hAnsi="ＭＳ ゴシック" w:hint="eastAsia"/>
                <w:sz w:val="20"/>
              </w:rPr>
              <w:t>（</w:t>
            </w:r>
            <w:r w:rsidR="000E5274">
              <w:rPr>
                <w:rFonts w:eastAsia="HGｺﾞｼｯｸM" w:hAnsi="ＭＳ ゴシック" w:hint="eastAsia"/>
                <w:sz w:val="20"/>
              </w:rPr>
              <w:t xml:space="preserve">　</w:t>
            </w:r>
            <w:r>
              <w:rPr>
                <w:rFonts w:eastAsia="HGｺﾞｼｯｸM" w:hAnsi="ＭＳ ゴシック" w:hint="eastAsia"/>
                <w:sz w:val="20"/>
              </w:rPr>
              <w:t>）,</w:t>
            </w:r>
            <w:r w:rsidR="00623970" w:rsidRPr="00C21B2D">
              <w:rPr>
                <w:rFonts w:eastAsia="HGｺﾞｼｯｸM" w:hAnsi="ＭＳ ゴシック" w:hint="eastAsia"/>
                <w:sz w:val="20"/>
              </w:rPr>
              <w:t>安全安心</w:t>
            </w:r>
            <w:r>
              <w:rPr>
                <w:rFonts w:eastAsia="HGｺﾞｼｯｸM" w:hAnsi="ＭＳ ゴシック" w:hint="eastAsia"/>
                <w:sz w:val="20"/>
              </w:rPr>
              <w:t>（　）,</w:t>
            </w:r>
            <w:r w:rsidR="00623970" w:rsidRPr="00C21B2D">
              <w:rPr>
                <w:rFonts w:eastAsia="HGｺﾞｼｯｸM" w:hAnsi="ＭＳ ゴシック" w:hint="eastAsia"/>
                <w:sz w:val="20"/>
              </w:rPr>
              <w:t>利活用</w:t>
            </w:r>
            <w:r>
              <w:rPr>
                <w:rFonts w:eastAsia="HGｺﾞｼｯｸM" w:hAnsi="ＭＳ ゴシック" w:hint="eastAsia"/>
                <w:sz w:val="20"/>
              </w:rPr>
              <w:t>（</w:t>
            </w:r>
            <w:r w:rsidR="000E5274">
              <w:rPr>
                <w:rFonts w:eastAsia="HGｺﾞｼｯｸM" w:hAnsi="ＭＳ ゴシック" w:hint="eastAsia"/>
                <w:sz w:val="20"/>
              </w:rPr>
              <w:t xml:space="preserve">　</w:t>
            </w:r>
            <w:r>
              <w:rPr>
                <w:rFonts w:eastAsia="HGｺﾞｼｯｸM" w:hAnsi="ＭＳ ゴシック" w:hint="eastAsia"/>
                <w:sz w:val="20"/>
              </w:rPr>
              <w:t>）,</w:t>
            </w:r>
            <w:r w:rsidR="00623970" w:rsidRPr="00C21B2D">
              <w:rPr>
                <w:rFonts w:eastAsia="HGｺﾞｼｯｸM" w:hAnsi="ＭＳ ゴシック" w:hint="eastAsia"/>
                <w:sz w:val="20"/>
              </w:rPr>
              <w:t>川づくり</w:t>
            </w:r>
            <w:r>
              <w:rPr>
                <w:rFonts w:eastAsia="HGｺﾞｼｯｸM" w:hAnsi="ＭＳ ゴシック" w:hint="eastAsia"/>
                <w:sz w:val="20"/>
              </w:rPr>
              <w:t>（　）,その他（　）</w:t>
            </w:r>
          </w:p>
        </w:tc>
      </w:tr>
      <w:tr w:rsidR="00CF603B" w:rsidRPr="00C21B2D" w14:paraId="5BCB03FD" w14:textId="77777777" w:rsidTr="00C21B2D">
        <w:trPr>
          <w:trHeight w:val="328"/>
        </w:trPr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11A8E" w14:textId="77777777" w:rsidR="00CF603B" w:rsidRPr="00C21B2D" w:rsidRDefault="00CF603B" w:rsidP="00C21B2D">
            <w:pPr>
              <w:spacing w:line="0" w:lineRule="atLeast"/>
              <w:ind w:firstLineChars="16" w:firstLine="38"/>
              <w:jc w:val="center"/>
              <w:rPr>
                <w:rFonts w:hAnsi="ＭＳ ゴシック"/>
                <w:szCs w:val="24"/>
              </w:rPr>
            </w:pPr>
            <w:r w:rsidRPr="00C21B2D">
              <w:rPr>
                <w:rFonts w:hAnsi="ＭＳ ゴシック" w:hint="eastAsia"/>
                <w:szCs w:val="24"/>
              </w:rPr>
              <w:t>活動・事業の期間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14AE41" w14:textId="77777777" w:rsidR="00C21B2D" w:rsidRDefault="00C21B2D" w:rsidP="00803E06">
            <w:pPr>
              <w:spacing w:line="0" w:lineRule="atLeas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【</w:t>
            </w:r>
            <w:r w:rsidR="00CF603B" w:rsidRPr="00C21B2D">
              <w:rPr>
                <w:rFonts w:hAnsi="ＭＳ ゴシック" w:hint="eastAsia"/>
                <w:sz w:val="18"/>
              </w:rPr>
              <w:t>活動の場合</w:t>
            </w:r>
            <w:r>
              <w:rPr>
                <w:rFonts w:hAnsi="ＭＳ ゴシック" w:hint="eastAsia"/>
                <w:sz w:val="18"/>
              </w:rPr>
              <w:t>】</w:t>
            </w:r>
          </w:p>
          <w:p w14:paraId="276DA00C" w14:textId="77777777" w:rsidR="00CF603B" w:rsidRPr="00C21B2D" w:rsidRDefault="00E83E8E" w:rsidP="00E83E8E">
            <w:pPr>
              <w:spacing w:line="0" w:lineRule="atLeas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22"/>
                <w:szCs w:val="22"/>
              </w:rPr>
              <w:t>平成</w:t>
            </w:r>
            <w:r w:rsidR="000E5274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CF603B" w:rsidRPr="00C21B2D">
              <w:rPr>
                <w:rFonts w:hAnsi="ＭＳ ゴシック" w:hint="eastAsia"/>
                <w:sz w:val="22"/>
                <w:szCs w:val="22"/>
              </w:rPr>
              <w:t>年から，</w:t>
            </w:r>
            <w:r w:rsidR="000E5274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CF603B" w:rsidRPr="00C21B2D">
              <w:rPr>
                <w:rFonts w:hAnsi="ＭＳ ゴシック" w:hint="eastAsia"/>
                <w:sz w:val="22"/>
                <w:szCs w:val="22"/>
              </w:rPr>
              <w:t>回/1年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1BB2F" w14:textId="77777777" w:rsidR="00C21B2D" w:rsidRDefault="00C21B2D" w:rsidP="00C21B2D">
            <w:pPr>
              <w:spacing w:line="0" w:lineRule="atLeast"/>
              <w:ind w:firstLineChars="23" w:firstLine="40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【</w:t>
            </w:r>
            <w:r w:rsidR="00CF603B" w:rsidRPr="00C21B2D">
              <w:rPr>
                <w:rFonts w:hAnsi="ＭＳ ゴシック" w:hint="eastAsia"/>
                <w:sz w:val="18"/>
              </w:rPr>
              <w:t>事業の場合</w:t>
            </w:r>
            <w:r>
              <w:rPr>
                <w:rFonts w:hAnsi="ＭＳ ゴシック" w:hint="eastAsia"/>
                <w:sz w:val="18"/>
              </w:rPr>
              <w:t xml:space="preserve">】 </w:t>
            </w:r>
          </w:p>
          <w:p w14:paraId="5E96D735" w14:textId="77777777" w:rsidR="00CF603B" w:rsidRPr="00C21B2D" w:rsidRDefault="00C21B2D" w:rsidP="00C21B2D">
            <w:pPr>
              <w:spacing w:line="0" w:lineRule="atLeast"/>
              <w:ind w:firstLineChars="86" w:firstLine="185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着工　　</w:t>
            </w:r>
            <w:r w:rsidR="00CF603B" w:rsidRPr="00C21B2D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CF603B" w:rsidRPr="00C21B2D">
              <w:rPr>
                <w:rFonts w:hAnsi="ＭＳ ゴシック" w:hint="eastAsia"/>
                <w:sz w:val="22"/>
                <w:szCs w:val="22"/>
              </w:rPr>
              <w:t>～</w:t>
            </w:r>
            <w:r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="00CF603B" w:rsidRPr="00C21B2D">
              <w:rPr>
                <w:rFonts w:hAnsi="ＭＳ ゴシック" w:hint="eastAsia"/>
                <w:sz w:val="22"/>
                <w:szCs w:val="22"/>
              </w:rPr>
              <w:t>竣工　　年</w:t>
            </w:r>
          </w:p>
        </w:tc>
      </w:tr>
      <w:tr w:rsidR="00BA2816" w:rsidRPr="00C21B2D" w14:paraId="39EBE2ED" w14:textId="77777777" w:rsidTr="00C21B2D">
        <w:trPr>
          <w:trHeight w:val="426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664E4CB" w14:textId="77777777" w:rsidR="00BA2816" w:rsidRPr="00C21B2D" w:rsidRDefault="00BA2816" w:rsidP="004571FC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  <w:r w:rsidRPr="00C21B2D">
              <w:rPr>
                <w:rFonts w:hAnsi="ＭＳ ゴシック" w:hint="eastAsia"/>
                <w:b/>
                <w:sz w:val="28"/>
                <w:szCs w:val="28"/>
              </w:rPr>
              <w:t>発表内容</w:t>
            </w:r>
          </w:p>
          <w:p w14:paraId="37A9F818" w14:textId="77777777" w:rsidR="00BA2816" w:rsidRPr="00C21B2D" w:rsidRDefault="00BA2816" w:rsidP="004571FC">
            <w:pPr>
              <w:spacing w:line="0" w:lineRule="atLeast"/>
              <w:jc w:val="center"/>
              <w:rPr>
                <w:rFonts w:hAnsi="ＭＳ ゴシック"/>
                <w:szCs w:val="24"/>
              </w:rPr>
            </w:pPr>
          </w:p>
          <w:p w14:paraId="0E9F7AFA" w14:textId="77777777" w:rsidR="00C21B2D" w:rsidRDefault="00BA2816" w:rsidP="002C1024">
            <w:pPr>
              <w:numPr>
                <w:ilvl w:val="0"/>
                <w:numId w:val="3"/>
              </w:numPr>
              <w:spacing w:line="0" w:lineRule="atLeast"/>
              <w:ind w:left="327" w:rightChars="78" w:right="184" w:hanging="327"/>
              <w:rPr>
                <w:rFonts w:hAnsi="ＭＳ ゴシック"/>
                <w:szCs w:val="24"/>
              </w:rPr>
            </w:pPr>
            <w:r w:rsidRPr="00C21B2D">
              <w:rPr>
                <w:rFonts w:hAnsi="ＭＳ ゴシック" w:hint="eastAsia"/>
                <w:szCs w:val="24"/>
              </w:rPr>
              <w:t>活動や事業の内容</w:t>
            </w:r>
          </w:p>
          <w:p w14:paraId="173D7C86" w14:textId="77777777" w:rsidR="00BA2816" w:rsidRPr="00C21B2D" w:rsidRDefault="00BA2816" w:rsidP="002C1024">
            <w:pPr>
              <w:numPr>
                <w:ilvl w:val="0"/>
                <w:numId w:val="3"/>
              </w:numPr>
              <w:spacing w:line="0" w:lineRule="atLeast"/>
              <w:ind w:left="327" w:rightChars="78" w:right="184" w:hanging="327"/>
              <w:rPr>
                <w:rFonts w:hAnsi="ＭＳ ゴシック"/>
                <w:szCs w:val="24"/>
              </w:rPr>
            </w:pPr>
            <w:r w:rsidRPr="00C21B2D">
              <w:rPr>
                <w:rFonts w:hAnsi="ＭＳ ゴシック" w:hint="eastAsia"/>
                <w:szCs w:val="24"/>
              </w:rPr>
              <w:t>成果</w:t>
            </w:r>
            <w:r w:rsidR="00C21B2D">
              <w:rPr>
                <w:rFonts w:hAnsi="ＭＳ ゴシック" w:hint="eastAsia"/>
                <w:szCs w:val="24"/>
              </w:rPr>
              <w:t>、</w:t>
            </w:r>
            <w:r w:rsidR="002C1024">
              <w:rPr>
                <w:rFonts w:hAnsi="ＭＳ ゴシック" w:hint="eastAsia"/>
                <w:szCs w:val="24"/>
              </w:rPr>
              <w:t>課題等</w:t>
            </w:r>
          </w:p>
          <w:p w14:paraId="2CDEE0E5" w14:textId="77777777" w:rsidR="00BA2816" w:rsidRPr="00C21B2D" w:rsidRDefault="00BA2816" w:rsidP="001A5085">
            <w:pPr>
              <w:tabs>
                <w:tab w:val="num" w:pos="840"/>
              </w:tabs>
              <w:spacing w:line="0" w:lineRule="atLeast"/>
              <w:ind w:left="360"/>
              <w:rPr>
                <w:rFonts w:hAnsi="ＭＳ ゴシック"/>
                <w:szCs w:val="24"/>
              </w:rPr>
            </w:pPr>
          </w:p>
          <w:p w14:paraId="7D667E37" w14:textId="77777777" w:rsidR="00BA2816" w:rsidRPr="00C21B2D" w:rsidRDefault="002C1024" w:rsidP="002C1024">
            <w:pPr>
              <w:spacing w:line="0" w:lineRule="atLeast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Cs w:val="24"/>
              </w:rPr>
              <w:t>(</w:t>
            </w:r>
            <w:r w:rsidR="00BA2816" w:rsidRPr="00C21B2D">
              <w:rPr>
                <w:rFonts w:hAnsi="ＭＳ ゴシック" w:hint="eastAsia"/>
                <w:szCs w:val="24"/>
              </w:rPr>
              <w:t>写真なども可</w:t>
            </w:r>
            <w:r>
              <w:rPr>
                <w:rFonts w:hAnsi="ＭＳ ゴシック" w:hint="eastAsia"/>
                <w:szCs w:val="24"/>
              </w:rPr>
              <w:t>)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004F9B1" w14:textId="77777777" w:rsidR="00803E06" w:rsidRPr="00C21B2D" w:rsidRDefault="00803E06" w:rsidP="00B9017D">
            <w:pPr>
              <w:spacing w:line="0" w:lineRule="atLeast"/>
              <w:ind w:leftChars="18" w:left="42" w:firstLine="1"/>
              <w:rPr>
                <w:rFonts w:hAnsi="ＭＳ ゴシック"/>
                <w:sz w:val="22"/>
                <w:szCs w:val="22"/>
              </w:rPr>
            </w:pPr>
          </w:p>
        </w:tc>
      </w:tr>
      <w:tr w:rsidR="00EF2F40" w:rsidRPr="00C21B2D" w14:paraId="1899791A" w14:textId="77777777" w:rsidTr="00C21B2D">
        <w:trPr>
          <w:trHeight w:val="91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D7FF5" w14:textId="30918533" w:rsidR="008D2171" w:rsidRPr="008D2171" w:rsidRDefault="00116836" w:rsidP="008D2171">
            <w:pPr>
              <w:tabs>
                <w:tab w:val="left" w:pos="7"/>
                <w:tab w:val="left" w:pos="51"/>
              </w:tabs>
              <w:spacing w:line="0" w:lineRule="atLeast"/>
              <w:ind w:rightChars="-25" w:right="-59"/>
              <w:jc w:val="center"/>
              <w:rPr>
                <w:rFonts w:hAnsi="ＭＳ ゴシック"/>
                <w:b/>
                <w:sz w:val="28"/>
                <w:szCs w:val="28"/>
              </w:rPr>
            </w:pPr>
            <w:r w:rsidRPr="00025EB3">
              <w:rPr>
                <w:rFonts w:hAnsi="ＭＳ ゴシック" w:hint="eastAsia"/>
                <w:b/>
                <w:color w:val="000000" w:themeColor="text1"/>
                <w:sz w:val="28"/>
                <w:szCs w:val="28"/>
              </w:rPr>
              <w:t>ビデオ</w:t>
            </w:r>
            <w:r w:rsidR="00EF2F40" w:rsidRPr="008D2171">
              <w:rPr>
                <w:rFonts w:hAnsi="ＭＳ ゴシック" w:hint="eastAsia"/>
                <w:b/>
                <w:sz w:val="28"/>
                <w:szCs w:val="28"/>
              </w:rPr>
              <w:t>発表の</w:t>
            </w:r>
          </w:p>
          <w:p w14:paraId="68D29605" w14:textId="77777777" w:rsidR="008D2171" w:rsidRPr="008D2171" w:rsidRDefault="00EF2F40" w:rsidP="008D2171">
            <w:pPr>
              <w:tabs>
                <w:tab w:val="left" w:pos="7"/>
                <w:tab w:val="left" w:pos="51"/>
              </w:tabs>
              <w:spacing w:line="0" w:lineRule="atLeast"/>
              <w:ind w:rightChars="-25" w:right="-59"/>
              <w:jc w:val="center"/>
              <w:rPr>
                <w:rFonts w:hAnsi="ＭＳ ゴシック"/>
                <w:b/>
                <w:sz w:val="28"/>
                <w:szCs w:val="28"/>
              </w:rPr>
            </w:pPr>
            <w:r w:rsidRPr="008D2171">
              <w:rPr>
                <w:rFonts w:hAnsi="ＭＳ ゴシック" w:hint="eastAsia"/>
                <w:b/>
                <w:sz w:val="28"/>
                <w:szCs w:val="28"/>
              </w:rPr>
              <w:t>アピール</w:t>
            </w:r>
          </w:p>
          <w:p w14:paraId="71D22A9C" w14:textId="77777777" w:rsidR="008D2171" w:rsidRPr="008D2171" w:rsidRDefault="00EF2F40" w:rsidP="008D2171">
            <w:pPr>
              <w:tabs>
                <w:tab w:val="left" w:pos="7"/>
                <w:tab w:val="left" w:pos="51"/>
              </w:tabs>
              <w:spacing w:line="0" w:lineRule="atLeast"/>
              <w:ind w:rightChars="-25" w:right="-59"/>
              <w:jc w:val="center"/>
              <w:rPr>
                <w:rFonts w:hAnsi="ＭＳ ゴシック"/>
                <w:b/>
                <w:sz w:val="28"/>
                <w:szCs w:val="28"/>
              </w:rPr>
            </w:pPr>
            <w:r w:rsidRPr="008D2171">
              <w:rPr>
                <w:rFonts w:hAnsi="ＭＳ ゴシック" w:hint="eastAsia"/>
                <w:b/>
                <w:sz w:val="28"/>
                <w:szCs w:val="28"/>
              </w:rPr>
              <w:t>ポイント</w:t>
            </w:r>
          </w:p>
          <w:p w14:paraId="26B998FC" w14:textId="77777777" w:rsidR="008D2171" w:rsidRDefault="008D2171" w:rsidP="00C21B2D">
            <w:pPr>
              <w:tabs>
                <w:tab w:val="left" w:pos="7"/>
                <w:tab w:val="left" w:pos="51"/>
              </w:tabs>
              <w:spacing w:line="0" w:lineRule="atLeast"/>
              <w:ind w:rightChars="-25" w:right="-59"/>
              <w:rPr>
                <w:rFonts w:hAnsi="ＭＳ ゴシック"/>
                <w:szCs w:val="21"/>
              </w:rPr>
            </w:pPr>
          </w:p>
          <w:p w14:paraId="392ECE32" w14:textId="77777777" w:rsidR="00EF2F40" w:rsidRPr="00C21B2D" w:rsidRDefault="00EF2F40" w:rsidP="008D2171">
            <w:pPr>
              <w:numPr>
                <w:ilvl w:val="0"/>
                <w:numId w:val="4"/>
              </w:numPr>
              <w:tabs>
                <w:tab w:val="left" w:pos="7"/>
                <w:tab w:val="left" w:pos="51"/>
              </w:tabs>
              <w:spacing w:line="0" w:lineRule="atLeast"/>
              <w:ind w:left="327" w:rightChars="78" w:right="184" w:hanging="327"/>
              <w:rPr>
                <w:rFonts w:hAnsi="ＭＳ ゴシック"/>
                <w:szCs w:val="21"/>
              </w:rPr>
            </w:pPr>
            <w:r w:rsidRPr="00C21B2D">
              <w:rPr>
                <w:rFonts w:hAnsi="ＭＳ ゴシック" w:hint="eastAsia"/>
                <w:szCs w:val="21"/>
              </w:rPr>
              <w:t>活動の効果や先進性、ユニークな点</w:t>
            </w:r>
            <w:r w:rsidR="004571FC" w:rsidRPr="00C21B2D">
              <w:rPr>
                <w:rFonts w:hAnsi="ＭＳ ゴシック" w:hint="eastAsia"/>
                <w:szCs w:val="21"/>
              </w:rPr>
              <w:t>。意見、アドバイスが欲しいと思う点など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3A9150D" w14:textId="77777777" w:rsidR="00C412E7" w:rsidRPr="00C21B2D" w:rsidRDefault="00C412E7" w:rsidP="000E5274">
            <w:pPr>
              <w:spacing w:line="0" w:lineRule="atLeast"/>
              <w:ind w:leftChars="18" w:left="42"/>
              <w:rPr>
                <w:rFonts w:hAnsi="ＭＳ ゴシック"/>
                <w:szCs w:val="21"/>
              </w:rPr>
            </w:pPr>
          </w:p>
        </w:tc>
      </w:tr>
      <w:tr w:rsidR="006B6ECF" w:rsidRPr="00C21B2D" w14:paraId="721F5317" w14:textId="77777777" w:rsidTr="008A4D51">
        <w:trPr>
          <w:cantSplit/>
          <w:trHeight w:val="566"/>
        </w:trPr>
        <w:tc>
          <w:tcPr>
            <w:tcW w:w="37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2C7AB11" w14:textId="18874EE2" w:rsidR="006B6ECF" w:rsidRPr="00C21B2D" w:rsidRDefault="006B6ECF" w:rsidP="00AD46B8">
            <w:pPr>
              <w:numPr>
                <w:ilvl w:val="0"/>
                <w:numId w:val="8"/>
              </w:numPr>
              <w:spacing w:line="0" w:lineRule="atLeast"/>
              <w:ind w:right="113"/>
              <w:jc w:val="center"/>
              <w:rPr>
                <w:rFonts w:hAnsi="ＭＳ ゴシック"/>
                <w:color w:val="000000"/>
              </w:rPr>
            </w:pPr>
            <w:r w:rsidRPr="00C21B2D">
              <w:rPr>
                <w:rFonts w:hAnsi="ＭＳ ゴシック" w:hint="eastAsia"/>
                <w:color w:val="000000"/>
              </w:rPr>
              <w:t>応募者・</w:t>
            </w:r>
            <w:r w:rsidR="00732F13">
              <w:rPr>
                <w:rFonts w:hAnsi="ＭＳ ゴシック" w:hint="eastAsia"/>
                <w:color w:val="000000"/>
              </w:rPr>
              <w:t>参加者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2C5FF" w14:textId="77777777" w:rsidR="006B6ECF" w:rsidRPr="008A4D51" w:rsidRDefault="006B6ECF" w:rsidP="00032CC6">
            <w:pPr>
              <w:spacing w:line="0" w:lineRule="atLeast"/>
              <w:jc w:val="center"/>
              <w:rPr>
                <w:rFonts w:hAnsi="ＭＳ ゴシック"/>
                <w:b/>
                <w:color w:val="000000"/>
              </w:rPr>
            </w:pPr>
            <w:r w:rsidRPr="008A4D51">
              <w:rPr>
                <w:rFonts w:hAnsi="ＭＳ ゴシック" w:hint="eastAsia"/>
                <w:b/>
                <w:color w:val="000000"/>
              </w:rPr>
              <w:t>応募者名</w:t>
            </w:r>
          </w:p>
          <w:p w14:paraId="385D1EA4" w14:textId="475858C8" w:rsidR="00732F13" w:rsidRPr="008A4D51" w:rsidRDefault="00732F13" w:rsidP="00032CC6">
            <w:pPr>
              <w:spacing w:line="0" w:lineRule="atLeast"/>
              <w:jc w:val="center"/>
              <w:rPr>
                <w:rFonts w:hAnsi="ＭＳ ゴシック"/>
                <w:b/>
                <w:color w:val="000000"/>
              </w:rPr>
            </w:pPr>
            <w:r w:rsidRPr="008A4D51">
              <w:rPr>
                <w:rFonts w:hAnsi="ＭＳ ゴシック" w:hint="eastAsia"/>
                <w:b/>
                <w:color w:val="000000"/>
              </w:rPr>
              <w:t>参加者名</w:t>
            </w:r>
          </w:p>
        </w:tc>
        <w:tc>
          <w:tcPr>
            <w:tcW w:w="7230" w:type="dxa"/>
            <w:gridSpan w:val="4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676D4015" w14:textId="77777777" w:rsidR="006B6ECF" w:rsidRPr="008D2171" w:rsidRDefault="008D2171" w:rsidP="008D2171">
            <w:pPr>
              <w:numPr>
                <w:ilvl w:val="0"/>
                <w:numId w:val="5"/>
              </w:numPr>
              <w:spacing w:line="0" w:lineRule="atLeas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ふりがな    </w:t>
            </w:r>
          </w:p>
          <w:p w14:paraId="654062E8" w14:textId="77777777" w:rsidR="008D2171" w:rsidRPr="00C21B2D" w:rsidRDefault="008D2171" w:rsidP="008D2171">
            <w:pPr>
              <w:spacing w:line="0" w:lineRule="atLeast"/>
              <w:ind w:left="36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氏  名  </w:t>
            </w:r>
          </w:p>
        </w:tc>
      </w:tr>
      <w:tr w:rsidR="000D6EC2" w:rsidRPr="00C21B2D" w14:paraId="079ADF74" w14:textId="77777777" w:rsidTr="008A4D51">
        <w:trPr>
          <w:cantSplit/>
          <w:trHeight w:val="248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C3A061" w14:textId="77777777" w:rsidR="000D6EC2" w:rsidRPr="00C21B2D" w:rsidRDefault="000D6EC2">
            <w:pPr>
              <w:spacing w:line="0" w:lineRule="atLeast"/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6902" w14:textId="77777777" w:rsidR="000D6EC2" w:rsidRPr="008A4D51" w:rsidRDefault="000D6EC2">
            <w:pPr>
              <w:spacing w:line="0" w:lineRule="atLeast"/>
              <w:jc w:val="center"/>
              <w:rPr>
                <w:rFonts w:hAnsi="ＭＳ ゴシック"/>
                <w:color w:val="000000"/>
                <w:szCs w:val="24"/>
              </w:rPr>
            </w:pPr>
            <w:r w:rsidRPr="008A4D51">
              <w:rPr>
                <w:rFonts w:hAnsi="ＭＳ ゴシック" w:hint="eastAsia"/>
                <w:color w:val="000000"/>
                <w:szCs w:val="24"/>
              </w:rPr>
              <w:t>連絡先</w:t>
            </w:r>
          </w:p>
          <w:p w14:paraId="4D8514F1" w14:textId="77777777" w:rsidR="000D6EC2" w:rsidRPr="008A4D51" w:rsidRDefault="000D6EC2" w:rsidP="00C21B2D">
            <w:pPr>
              <w:spacing w:line="0" w:lineRule="atLeast"/>
              <w:ind w:leftChars="-54" w:left="-17" w:hangingChars="63" w:hanging="110"/>
              <w:jc w:val="center"/>
              <w:rPr>
                <w:rFonts w:hAnsi="ＭＳ ゴシック"/>
                <w:color w:val="000000"/>
                <w:sz w:val="18"/>
              </w:rPr>
            </w:pPr>
            <w:r w:rsidRPr="008A4D51">
              <w:rPr>
                <w:rFonts w:hAnsi="ＭＳ ゴシック" w:hint="eastAsia"/>
                <w:color w:val="000000"/>
                <w:sz w:val="18"/>
              </w:rPr>
              <w:t>（公開可・非公開）</w:t>
            </w:r>
          </w:p>
          <w:p w14:paraId="058149A1" w14:textId="77777777" w:rsidR="000D6EC2" w:rsidRPr="008A4D51" w:rsidRDefault="000D6EC2">
            <w:pPr>
              <w:spacing w:line="0" w:lineRule="atLeast"/>
              <w:jc w:val="center"/>
              <w:rPr>
                <w:rFonts w:hAnsi="ＭＳ ゴシック"/>
                <w:b/>
                <w:color w:val="000000"/>
                <w:sz w:val="16"/>
              </w:rPr>
            </w:pPr>
            <w:r w:rsidRPr="008A4D51">
              <w:rPr>
                <w:rFonts w:hAnsi="ＭＳ ゴシック" w:hint="eastAsia"/>
                <w:b/>
                <w:color w:val="000000"/>
                <w:sz w:val="16"/>
              </w:rPr>
              <w:t>↑</w:t>
            </w:r>
          </w:p>
          <w:p w14:paraId="4BF2646D" w14:textId="77777777" w:rsidR="000D6EC2" w:rsidRPr="008A4D51" w:rsidRDefault="000D6EC2" w:rsidP="00C21B2D">
            <w:pPr>
              <w:spacing w:line="0" w:lineRule="atLeast"/>
              <w:ind w:leftChars="-54" w:left="-29" w:hangingChars="63" w:hanging="98"/>
              <w:jc w:val="center"/>
              <w:rPr>
                <w:rFonts w:hAnsi="ＭＳ ゴシック"/>
                <w:color w:val="000000"/>
                <w:sz w:val="18"/>
              </w:rPr>
            </w:pPr>
            <w:r w:rsidRPr="008A4D51">
              <w:rPr>
                <w:rFonts w:hAnsi="ＭＳ ゴシック" w:hint="eastAsia"/>
                <w:color w:val="000000"/>
                <w:sz w:val="16"/>
              </w:rPr>
              <w:t xml:space="preserve">　</w:t>
            </w:r>
            <w:r w:rsidRPr="008A4D51">
              <w:rPr>
                <w:rFonts w:hAnsi="ＭＳ ゴシック" w:hint="eastAsia"/>
                <w:color w:val="000000"/>
                <w:sz w:val="18"/>
              </w:rPr>
              <w:t>該当する方に〇印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D03999E" w14:textId="77777777" w:rsidR="000D6EC2" w:rsidRPr="00C21B2D" w:rsidRDefault="000D6EC2" w:rsidP="00623970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eastAsia="HGｺﾞｼｯｸM" w:hAnsi="ＭＳ ゴシック"/>
                <w:sz w:val="20"/>
              </w:rPr>
            </w:pPr>
            <w:r w:rsidRPr="00C21B2D">
              <w:rPr>
                <w:rFonts w:eastAsia="HGｺﾞｼｯｸM" w:hAnsi="ＭＳ ゴシック" w:hint="eastAsia"/>
                <w:sz w:val="20"/>
              </w:rPr>
              <w:t>住所：〒</w:t>
            </w:r>
            <w:r w:rsidR="000E5274">
              <w:rPr>
                <w:rFonts w:eastAsia="HGｺﾞｼｯｸM" w:hAnsi="ＭＳ ゴシック" w:hint="eastAsia"/>
                <w:sz w:val="20"/>
              </w:rPr>
              <w:t xml:space="preserve"> </w:t>
            </w:r>
            <w:r w:rsidR="000E5274">
              <w:rPr>
                <w:rFonts w:eastAsia="HGｺﾞｼｯｸM" w:hAnsi="ＭＳ ゴシック"/>
                <w:sz w:val="20"/>
              </w:rPr>
              <w:t xml:space="preserve">  </w:t>
            </w:r>
            <w:r w:rsidR="002D137E">
              <w:rPr>
                <w:rFonts w:eastAsia="HGｺﾞｼｯｸM" w:hAnsi="ＭＳ ゴシック"/>
                <w:sz w:val="20"/>
              </w:rPr>
              <w:t>-</w:t>
            </w:r>
            <w:r w:rsidR="000E5274">
              <w:rPr>
                <w:rFonts w:eastAsia="HGｺﾞｼｯｸM" w:hAnsi="ＭＳ ゴシック"/>
                <w:sz w:val="20"/>
              </w:rPr>
              <w:t xml:space="preserve">    </w:t>
            </w:r>
          </w:p>
          <w:p w14:paraId="7E290B13" w14:textId="77777777" w:rsidR="000D6EC2" w:rsidRPr="00C21B2D" w:rsidRDefault="000D6EC2" w:rsidP="00B9017D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eastAsia="HGｺﾞｼｯｸM" w:hAnsi="ＭＳ ゴシック"/>
                <w:szCs w:val="21"/>
              </w:rPr>
            </w:pPr>
          </w:p>
        </w:tc>
      </w:tr>
      <w:tr w:rsidR="000D6EC2" w:rsidRPr="00C21B2D" w14:paraId="198A4E34" w14:textId="77777777" w:rsidTr="008A4D51">
        <w:trPr>
          <w:cantSplit/>
          <w:trHeight w:val="274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7B08E1" w14:textId="77777777"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0923B" w14:textId="77777777"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8C6A9E5" w14:textId="77777777" w:rsidR="000D6EC2" w:rsidRPr="00C21B2D" w:rsidRDefault="000D6EC2" w:rsidP="00803E06">
            <w:pPr>
              <w:spacing w:line="0" w:lineRule="atLeast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 xml:space="preserve">TEL： 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705C1B" w14:textId="77777777" w:rsidR="000D6EC2" w:rsidRPr="00C21B2D" w:rsidRDefault="000D6EC2" w:rsidP="00803E06">
            <w:pPr>
              <w:spacing w:line="0" w:lineRule="atLeast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>FAX：</w:t>
            </w:r>
          </w:p>
        </w:tc>
      </w:tr>
      <w:tr w:rsidR="000D6EC2" w:rsidRPr="00C21B2D" w14:paraId="07F40E40" w14:textId="77777777" w:rsidTr="008A4D51">
        <w:trPr>
          <w:cantSplit/>
          <w:trHeight w:val="232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E6E4EC" w14:textId="77777777"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92F3D" w14:textId="77777777"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1C61A83" w14:textId="77777777" w:rsidR="000D6EC2" w:rsidRPr="00C21B2D" w:rsidRDefault="000D6EC2" w:rsidP="00803E06">
            <w:pPr>
              <w:spacing w:line="0" w:lineRule="atLeast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>E-mail：</w:t>
            </w:r>
          </w:p>
        </w:tc>
      </w:tr>
      <w:tr w:rsidR="000D6EC2" w:rsidRPr="00C21B2D" w14:paraId="4EF0E31F" w14:textId="77777777" w:rsidTr="00C21B2D">
        <w:trPr>
          <w:cantSplit/>
          <w:trHeight w:val="184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D36DFD" w14:textId="77777777"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1893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22F5A5B" w14:textId="77777777"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>所　属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DAA0790" w14:textId="77777777" w:rsidR="000D6EC2" w:rsidRPr="00C21B2D" w:rsidRDefault="00032CC6" w:rsidP="008D2171">
            <w:pPr>
              <w:spacing w:line="0" w:lineRule="atLeast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>所属名（団体</w:t>
            </w:r>
            <w:r w:rsidR="008D2171">
              <w:rPr>
                <w:rFonts w:hAnsi="ＭＳ ゴシック" w:hint="eastAsia"/>
              </w:rPr>
              <w:t>,</w:t>
            </w:r>
            <w:r w:rsidRPr="00C21B2D">
              <w:rPr>
                <w:rFonts w:hAnsi="ＭＳ ゴシック" w:hint="eastAsia"/>
              </w:rPr>
              <w:t>部署名</w:t>
            </w:r>
            <w:r w:rsidR="008D2171">
              <w:rPr>
                <w:rFonts w:hAnsi="ＭＳ ゴシック" w:hint="eastAsia"/>
              </w:rPr>
              <w:t>等</w:t>
            </w:r>
            <w:r w:rsidRPr="00C21B2D">
              <w:rPr>
                <w:rFonts w:hAnsi="ＭＳ ゴシック" w:hint="eastAsia"/>
              </w:rPr>
              <w:t>）：</w:t>
            </w:r>
            <w:r w:rsidR="00803E06" w:rsidRPr="00C21B2D">
              <w:rPr>
                <w:rFonts w:hAnsi="ＭＳ ゴシック" w:hint="eastAsia"/>
              </w:rPr>
              <w:t xml:space="preserve"> </w:t>
            </w:r>
          </w:p>
        </w:tc>
      </w:tr>
      <w:tr w:rsidR="000D6EC2" w:rsidRPr="00C21B2D" w14:paraId="4AF7120D" w14:textId="77777777" w:rsidTr="00C21B2D">
        <w:trPr>
          <w:cantSplit/>
          <w:trHeight w:val="140"/>
        </w:trPr>
        <w:tc>
          <w:tcPr>
            <w:tcW w:w="3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4604DD" w14:textId="77777777"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355BA4" w14:textId="77777777"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90975C1" w14:textId="77777777" w:rsidR="000D6EC2" w:rsidRPr="00C21B2D" w:rsidRDefault="000D6EC2" w:rsidP="00623970">
            <w:pPr>
              <w:spacing w:line="0" w:lineRule="atLeast"/>
              <w:rPr>
                <w:rFonts w:hAnsi="ＭＳ ゴシック"/>
              </w:rPr>
            </w:pPr>
            <w:r w:rsidRPr="00C21B2D">
              <w:rPr>
                <w:rFonts w:hAnsi="ＭＳ ゴシック" w:hint="eastAsia"/>
              </w:rPr>
              <w:t xml:space="preserve">ホームページURL: </w:t>
            </w:r>
          </w:p>
        </w:tc>
      </w:tr>
      <w:tr w:rsidR="000D6EC2" w:rsidRPr="008D2171" w14:paraId="42AF7564" w14:textId="77777777" w:rsidTr="00C21B2D">
        <w:trPr>
          <w:cantSplit/>
          <w:trHeight w:val="274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C6B9F" w14:textId="77777777" w:rsidR="000D6EC2" w:rsidRPr="00C21B2D" w:rsidRDefault="000D6EC2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395FA5" w14:textId="77777777" w:rsidR="000D6EC2" w:rsidRPr="00C21B2D" w:rsidRDefault="000D6EC2">
            <w:pPr>
              <w:spacing w:line="0" w:lineRule="atLeast"/>
              <w:jc w:val="center"/>
              <w:rPr>
                <w:rFonts w:hAnsi="ＭＳ ゴシック"/>
                <w:sz w:val="18"/>
              </w:rPr>
            </w:pPr>
            <w:r w:rsidRPr="00C21B2D">
              <w:rPr>
                <w:rFonts w:hAnsi="ＭＳ ゴシック" w:hint="eastAsia"/>
                <w:sz w:val="18"/>
              </w:rPr>
              <w:t>ワークショップ参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170F36" w14:textId="77777777" w:rsidR="000D6EC2" w:rsidRPr="00C21B2D" w:rsidRDefault="000D6EC2" w:rsidP="002D137E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35"/>
              <w:rPr>
                <w:rFonts w:eastAsia="HGｺﾞｼｯｸM" w:hAnsi="ＭＳ ゴシック"/>
              </w:rPr>
            </w:pPr>
            <w:r w:rsidRPr="00C21B2D">
              <w:rPr>
                <w:rFonts w:eastAsia="HGｺﾞｼｯｸM" w:hAnsi="ＭＳ ゴシック" w:hint="eastAsia"/>
              </w:rPr>
              <w:t>新規</w:t>
            </w:r>
            <w:r w:rsidR="008D2171">
              <w:rPr>
                <w:rFonts w:eastAsia="HGｺﾞｼｯｸM" w:hAnsi="ＭＳ ゴシック" w:hint="eastAsia"/>
              </w:rPr>
              <w:t>（　　）</w:t>
            </w:r>
            <w:r w:rsidRPr="00C21B2D">
              <w:rPr>
                <w:rFonts w:eastAsia="HGｺﾞｼｯｸM" w:hAnsi="ＭＳ ゴシック" w:hint="eastAsia"/>
              </w:rPr>
              <w:t xml:space="preserve">　・　（</w:t>
            </w:r>
            <w:r w:rsidR="000E5274">
              <w:rPr>
                <w:rFonts w:eastAsia="HGｺﾞｼｯｸM" w:hAnsi="ＭＳ ゴシック" w:hint="eastAsia"/>
              </w:rPr>
              <w:t xml:space="preserve"> </w:t>
            </w:r>
            <w:r w:rsidR="000E5274">
              <w:rPr>
                <w:rFonts w:eastAsia="HGｺﾞｼｯｸM" w:hAnsi="ＭＳ ゴシック"/>
              </w:rPr>
              <w:t xml:space="preserve">   </w:t>
            </w:r>
            <w:r w:rsidRPr="00C21B2D">
              <w:rPr>
                <w:rFonts w:eastAsia="HGｺﾞｼｯｸM" w:hAnsi="ＭＳ ゴシック" w:hint="eastAsia"/>
              </w:rPr>
              <w:t>）回</w:t>
            </w:r>
          </w:p>
        </w:tc>
      </w:tr>
    </w:tbl>
    <w:p w14:paraId="603750F2" w14:textId="77777777" w:rsidR="00EF2F40" w:rsidRPr="00C21B2D" w:rsidRDefault="00EF2F40" w:rsidP="00EC38B2">
      <w:pPr>
        <w:spacing w:line="0" w:lineRule="atLeast"/>
        <w:rPr>
          <w:rFonts w:hAnsi="ＭＳ ゴシック"/>
          <w:color w:val="000000"/>
          <w:sz w:val="20"/>
        </w:rPr>
      </w:pPr>
    </w:p>
    <w:p w14:paraId="3CD78855" w14:textId="77777777" w:rsidR="00D91BF0" w:rsidRDefault="00D91BF0"/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7294"/>
      </w:tblGrid>
      <w:tr w:rsidR="00D91BF0" w:rsidRPr="00C21B2D" w14:paraId="66583136" w14:textId="77777777" w:rsidTr="00374346">
        <w:trPr>
          <w:trHeight w:val="4099"/>
        </w:trPr>
        <w:tc>
          <w:tcPr>
            <w:tcW w:w="22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5294907" w14:textId="77777777" w:rsidR="00D91BF0" w:rsidRDefault="00D91BF0" w:rsidP="00DD6858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</w:p>
          <w:p w14:paraId="5BE367B6" w14:textId="77777777" w:rsidR="00D91BF0" w:rsidRDefault="00D91BF0" w:rsidP="00DD6858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</w:p>
          <w:p w14:paraId="3E0E869C" w14:textId="77777777" w:rsidR="00D91BF0" w:rsidRDefault="00D91BF0" w:rsidP="00DD6858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</w:p>
          <w:p w14:paraId="4E4EF22D" w14:textId="77777777" w:rsidR="00D91BF0" w:rsidRDefault="00D91BF0" w:rsidP="00DD6858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</w:p>
          <w:p w14:paraId="45AD8A94" w14:textId="77777777" w:rsidR="00D91BF0" w:rsidRPr="005D40A4" w:rsidRDefault="00D91BF0" w:rsidP="00DD6858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  <w:r w:rsidRPr="005D40A4">
              <w:rPr>
                <w:rFonts w:hAnsi="ＭＳ ゴシック" w:hint="eastAsia"/>
                <w:b/>
                <w:sz w:val="28"/>
                <w:szCs w:val="28"/>
              </w:rPr>
              <w:t>発</w:t>
            </w:r>
            <w:r>
              <w:rPr>
                <w:rFonts w:hAnsi="ＭＳ ゴシック" w:hint="eastAsia"/>
                <w:b/>
                <w:sz w:val="28"/>
                <w:szCs w:val="28"/>
              </w:rPr>
              <w:t xml:space="preserve"> </w:t>
            </w:r>
            <w:r w:rsidRPr="005D40A4">
              <w:rPr>
                <w:rFonts w:hAnsi="ＭＳ ゴシック" w:hint="eastAsia"/>
                <w:b/>
                <w:sz w:val="28"/>
                <w:szCs w:val="28"/>
              </w:rPr>
              <w:t>表</w:t>
            </w:r>
            <w:r>
              <w:rPr>
                <w:rFonts w:hAnsi="ＭＳ ゴシック" w:hint="eastAsia"/>
                <w:b/>
                <w:sz w:val="28"/>
                <w:szCs w:val="28"/>
              </w:rPr>
              <w:t xml:space="preserve"> </w:t>
            </w:r>
            <w:r w:rsidRPr="005D40A4">
              <w:rPr>
                <w:rFonts w:hAnsi="ＭＳ ゴシック" w:hint="eastAsia"/>
                <w:b/>
                <w:sz w:val="28"/>
                <w:szCs w:val="28"/>
              </w:rPr>
              <w:t>方</w:t>
            </w:r>
            <w:r>
              <w:rPr>
                <w:rFonts w:hAnsi="ＭＳ ゴシック" w:hint="eastAsia"/>
                <w:b/>
                <w:sz w:val="28"/>
                <w:szCs w:val="28"/>
              </w:rPr>
              <w:t xml:space="preserve"> </w:t>
            </w:r>
            <w:r w:rsidRPr="005D40A4">
              <w:rPr>
                <w:rFonts w:hAnsi="ＭＳ ゴシック" w:hint="eastAsia"/>
                <w:b/>
                <w:sz w:val="28"/>
                <w:szCs w:val="28"/>
              </w:rPr>
              <w:t>法</w:t>
            </w:r>
          </w:p>
          <w:p w14:paraId="2DAA2EA0" w14:textId="7D7C0E20" w:rsidR="00D91BF0" w:rsidRDefault="00467664" w:rsidP="00DD6858">
            <w:pPr>
              <w:spacing w:line="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4E122B" wp14:editId="32B8FAD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0165</wp:posOffset>
                      </wp:positionV>
                      <wp:extent cx="1257935" cy="351155"/>
                      <wp:effectExtent l="9525" t="13335" r="8890" b="6985"/>
                      <wp:wrapNone/>
                      <wp:docPr id="5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35" cy="351155"/>
                              </a:xfrm>
                              <a:prstGeom prst="bracketPair">
                                <a:avLst>
                                  <a:gd name="adj" fmla="val 9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E85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2" o:spid="_x0000_s1026" type="#_x0000_t185" style="position:absolute;left:0;text-align:left;margin-left:.95pt;margin-top:3.95pt;width:99.05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" adj="1992">
                      <v:textbox inset="5.85pt,.7pt,5.85pt,.7pt"/>
                    </v:shape>
                  </w:pict>
                </mc:Fallback>
              </mc:AlternateContent>
            </w:r>
            <w:r w:rsidR="00D91BF0">
              <w:rPr>
                <w:rFonts w:hAnsi="ＭＳ ゴシック" w:hint="eastAsia"/>
              </w:rPr>
              <w:t>ビデオ発表</w:t>
            </w:r>
          </w:p>
          <w:p w14:paraId="74CB8850" w14:textId="755D53AC" w:rsidR="00D91BF0" w:rsidRPr="00C21B2D" w:rsidRDefault="00D91BF0" w:rsidP="00DD6858">
            <w:pPr>
              <w:spacing w:line="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11/</w:t>
            </w:r>
            <w:r>
              <w:rPr>
                <w:rFonts w:hAnsi="ＭＳ ゴシック"/>
              </w:rPr>
              <w:t>7</w:t>
            </w:r>
            <w:r>
              <w:rPr>
                <w:rFonts w:hAnsi="ＭＳ ゴシック" w:hint="eastAsia"/>
              </w:rPr>
              <w:t>】</w:t>
            </w:r>
          </w:p>
          <w:p w14:paraId="3F395D3F" w14:textId="77777777" w:rsidR="00D91BF0" w:rsidRDefault="00D91BF0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16"/>
              </w:rPr>
            </w:pPr>
          </w:p>
          <w:p w14:paraId="16BB2137" w14:textId="77777777" w:rsidR="00D91BF0" w:rsidRPr="00C21B2D" w:rsidRDefault="00D91BF0" w:rsidP="00DD6858">
            <w:pPr>
              <w:spacing w:line="0" w:lineRule="atLeast"/>
              <w:jc w:val="center"/>
              <w:rPr>
                <w:rFonts w:hAnsi="ＭＳ ゴシック"/>
              </w:rPr>
            </w:pPr>
          </w:p>
        </w:tc>
        <w:tc>
          <w:tcPr>
            <w:tcW w:w="729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81C502E" w14:textId="0ECBE54E" w:rsidR="00D91BF0" w:rsidRDefault="00D91BF0" w:rsidP="00D91BF0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発表動画撮影方法と動画送信方法のページ</w:t>
            </w:r>
          </w:p>
          <w:p w14:paraId="3F2890D7" w14:textId="12496817" w:rsidR="00A446C6" w:rsidRDefault="006A3E4E" w:rsidP="00D91BF0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hyperlink r:id="rId8" w:history="1">
              <w:r w:rsidR="00A446C6" w:rsidRPr="004450BE">
                <w:rPr>
                  <w:rStyle w:val="a3"/>
                  <w:rFonts w:hAnsi="ＭＳ ゴシック"/>
                  <w:sz w:val="22"/>
                  <w:szCs w:val="22"/>
                </w:rPr>
                <w:t>https://www.gokasegawa.net/report/5745/</w:t>
              </w:r>
            </w:hyperlink>
          </w:p>
          <w:p w14:paraId="4D388030" w14:textId="17674C50" w:rsidR="00D91BF0" w:rsidRPr="008D2171" w:rsidRDefault="00D91BF0" w:rsidP="00D91BF0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〆切：受付完了連絡後～１０月２０日（水）</w:t>
            </w:r>
          </w:p>
          <w:p w14:paraId="6FD99577" w14:textId="3B1748F1" w:rsidR="00A446C6" w:rsidRDefault="00A446C6" w:rsidP="00D91BF0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ファイル転送サービス</w:t>
            </w:r>
            <w:r w:rsidR="00732F13">
              <w:rPr>
                <w:rFonts w:hAnsi="ＭＳ ゴシック" w:hint="eastAsia"/>
                <w:sz w:val="22"/>
                <w:szCs w:val="22"/>
              </w:rPr>
              <w:t>：</w:t>
            </w:r>
            <w:hyperlink r:id="rId9" w:history="1">
              <w:r w:rsidR="00732F13" w:rsidRPr="00073DB2">
                <w:rPr>
                  <w:rStyle w:val="a3"/>
                  <w:rFonts w:hAnsi="ＭＳ ゴシック"/>
                  <w:sz w:val="22"/>
                  <w:szCs w:val="22"/>
                </w:rPr>
                <w:t>https://gigafile.nu/</w:t>
              </w:r>
            </w:hyperlink>
          </w:p>
          <w:p w14:paraId="7E0F72C3" w14:textId="11B50EA0" w:rsidR="00A446C6" w:rsidRDefault="00467664" w:rsidP="00D91BF0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03550B" wp14:editId="0CE39418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69215</wp:posOffset>
                      </wp:positionV>
                      <wp:extent cx="1546860" cy="441960"/>
                      <wp:effectExtent l="7620" t="13335" r="7620" b="11430"/>
                      <wp:wrapNone/>
                      <wp:docPr id="4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86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D2A3B" w14:textId="11205D81" w:rsidR="00A446C6" w:rsidRDefault="00A446C6" w:rsidP="00A446C6">
                                  <w:r>
                                    <w:rPr>
                                      <w:rFonts w:hAnsi="ＭＳ ゴシック" w:hint="eastAsia"/>
                                      <w:sz w:val="22"/>
                                      <w:szCs w:val="22"/>
                                    </w:rPr>
                                    <w:t>ファイル転送（ギガファイル便）の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3550B" id="Text Box 157" o:spid="_x0000_s1029" type="#_x0000_t202" style="position:absolute;left:0;text-align:left;margin-left:195.1pt;margin-top:5.45pt;width:121.8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">
                      <v:textbox inset="5.85pt,.7pt,5.85pt,.7pt">
                        <w:txbxContent>
                          <w:p w14:paraId="03DD2A3B" w14:textId="11205D81" w:rsidR="00A446C6" w:rsidRDefault="00A446C6" w:rsidP="00A446C6">
                            <w:r>
                              <w:rPr>
                                <w:rFonts w:hAnsi="ＭＳ ゴシック" w:hint="eastAsia"/>
                                <w:sz w:val="22"/>
                                <w:szCs w:val="22"/>
                              </w:rPr>
                              <w:t>ファイル転送（ギガファイル便）の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03550B" wp14:editId="1C0DB552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76835</wp:posOffset>
                      </wp:positionV>
                      <wp:extent cx="1546860" cy="441960"/>
                      <wp:effectExtent l="13335" t="11430" r="11430" b="13335"/>
                      <wp:wrapNone/>
                      <wp:docPr id="3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86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26DE0" w14:textId="4184C1B0" w:rsidR="00A446C6" w:rsidRDefault="00A446C6">
                                  <w:r>
                                    <w:rPr>
                                      <w:rFonts w:hAnsi="ＭＳ ゴシック" w:hint="eastAsia"/>
                                      <w:sz w:val="22"/>
                                      <w:szCs w:val="22"/>
                                    </w:rPr>
                                    <w:t>発表動画撮影方法と動画送信方法の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3550B" id="Text Box 156" o:spid="_x0000_s1030" type="#_x0000_t202" style="position:absolute;left:0;text-align:left;margin-left:28.3pt;margin-top:6.05pt;width:121.8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">
                      <v:textbox inset="5.85pt,.7pt,5.85pt,.7pt">
                        <w:txbxContent>
                          <w:p w14:paraId="04E26DE0" w14:textId="4184C1B0" w:rsidR="00A446C6" w:rsidRDefault="00A446C6">
                            <w:r>
                              <w:rPr>
                                <w:rFonts w:hAnsi="ＭＳ ゴシック" w:hint="eastAsia"/>
                                <w:sz w:val="22"/>
                                <w:szCs w:val="22"/>
                              </w:rPr>
                              <w:t>発表動画撮影方法と動画送信方法の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5CDB5C" w14:textId="18F056F3" w:rsidR="00D91BF0" w:rsidRPr="00D91BF0" w:rsidRDefault="00467664" w:rsidP="00D91BF0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A747CCD" wp14:editId="45B3AC93">
                  <wp:simplePos x="0" y="0"/>
                  <wp:positionH relativeFrom="column">
                    <wp:posOffset>2299970</wp:posOffset>
                  </wp:positionH>
                  <wp:positionV relativeFrom="margin">
                    <wp:posOffset>1115060</wp:posOffset>
                  </wp:positionV>
                  <wp:extent cx="1908175" cy="1908175"/>
                  <wp:effectExtent l="0" t="0" r="0" b="0"/>
                  <wp:wrapSquare wrapText="bothSides"/>
                  <wp:docPr id="155" name="図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8C6B8C7" wp14:editId="23F18768">
                  <wp:simplePos x="0" y="0"/>
                  <wp:positionH relativeFrom="column">
                    <wp:posOffset>185420</wp:posOffset>
                  </wp:positionH>
                  <wp:positionV relativeFrom="margin">
                    <wp:posOffset>1112520</wp:posOffset>
                  </wp:positionV>
                  <wp:extent cx="1908175" cy="1908175"/>
                  <wp:effectExtent l="0" t="0" r="0" b="0"/>
                  <wp:wrapSquare wrapText="bothSides"/>
                  <wp:docPr id="154" name="図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7FF6" w:rsidRPr="00C21B2D" w14:paraId="657052D9" w14:textId="77777777" w:rsidTr="00B14F3A">
        <w:trPr>
          <w:trHeight w:val="1968"/>
        </w:trPr>
        <w:tc>
          <w:tcPr>
            <w:tcW w:w="220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FADEA" w14:textId="77777777" w:rsidR="002C1024" w:rsidRDefault="002C1024" w:rsidP="002C1024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</w:p>
          <w:p w14:paraId="5D4FF812" w14:textId="07D8AFE1" w:rsidR="002C1024" w:rsidRPr="005D40A4" w:rsidRDefault="008A4D51" w:rsidP="002C1024">
            <w:pPr>
              <w:spacing w:line="0" w:lineRule="atLeast"/>
              <w:jc w:val="center"/>
              <w:rPr>
                <w:rFonts w:hAnsi="ＭＳ ゴシック"/>
                <w:b/>
                <w:sz w:val="28"/>
                <w:szCs w:val="28"/>
              </w:rPr>
            </w:pPr>
            <w:r>
              <w:rPr>
                <w:rFonts w:hAnsi="ＭＳ ゴシック" w:hint="eastAsia"/>
                <w:b/>
                <w:sz w:val="28"/>
                <w:szCs w:val="28"/>
              </w:rPr>
              <w:t>団体の活動紹介</w:t>
            </w:r>
          </w:p>
          <w:p w14:paraId="5FECB35D" w14:textId="0DCB1217" w:rsidR="002C1024" w:rsidRDefault="00467664" w:rsidP="002C1024">
            <w:pPr>
              <w:spacing w:line="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1BE366" wp14:editId="2AA818C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3975</wp:posOffset>
                      </wp:positionV>
                      <wp:extent cx="1257935" cy="351155"/>
                      <wp:effectExtent l="10795" t="11430" r="7620" b="8890"/>
                      <wp:wrapNone/>
                      <wp:docPr id="2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35" cy="351155"/>
                              </a:xfrm>
                              <a:prstGeom prst="bracketPair">
                                <a:avLst>
                                  <a:gd name="adj" fmla="val 7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E1EE1" id="AutoShape 144" o:spid="_x0000_s1026" type="#_x0000_t185" style="position:absolute;left:0;text-align:left;margin-left:1.05pt;margin-top:4.25pt;width:99.0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" adj="1719">
                      <v:textbox inset="5.85pt,.7pt,5.85pt,.7pt"/>
                    </v:shape>
                  </w:pict>
                </mc:Fallback>
              </mc:AlternateContent>
            </w:r>
            <w:r w:rsidR="002C1024">
              <w:rPr>
                <w:rFonts w:hAnsi="ＭＳ ゴシック" w:hint="eastAsia"/>
              </w:rPr>
              <w:t>アピールタイム</w:t>
            </w:r>
          </w:p>
          <w:p w14:paraId="31C9E20D" w14:textId="2CDBF4C7" w:rsidR="00FA7FF6" w:rsidRPr="00D91BF0" w:rsidRDefault="002C1024" w:rsidP="00D91BF0">
            <w:pPr>
              <w:spacing w:line="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</w:t>
            </w:r>
            <w:r w:rsidR="00D91BF0">
              <w:rPr>
                <w:rFonts w:hAnsi="ＭＳ ゴシック" w:hint="eastAsia"/>
              </w:rPr>
              <w:t>1</w:t>
            </w:r>
            <w:r w:rsidR="00D91BF0">
              <w:rPr>
                <w:rFonts w:hAnsi="ＭＳ ゴシック"/>
              </w:rPr>
              <w:t>0/15</w:t>
            </w:r>
            <w:r w:rsidR="00D91BF0">
              <w:rPr>
                <w:rFonts w:hAnsi="ＭＳ ゴシック" w:hint="eastAsia"/>
              </w:rPr>
              <w:t>～</w:t>
            </w:r>
            <w:r>
              <w:rPr>
                <w:rFonts w:hAnsi="ＭＳ ゴシック" w:hint="eastAsia"/>
              </w:rPr>
              <w:t>】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CD2B0FC" w14:textId="363A5C8B" w:rsidR="000E5274" w:rsidRPr="00732F13" w:rsidRDefault="00D91BF0" w:rsidP="00DD6858">
            <w:pPr>
              <w:jc w:val="left"/>
              <w:rPr>
                <w:rFonts w:hAnsi="ＭＳ ゴシック"/>
                <w:bCs/>
                <w:sz w:val="21"/>
                <w:szCs w:val="21"/>
              </w:rPr>
            </w:pPr>
            <w:r w:rsidRPr="00732F13">
              <w:rPr>
                <w:rFonts w:hAnsi="ＭＳ ゴシック" w:hint="eastAsia"/>
                <w:bCs/>
                <w:sz w:val="21"/>
                <w:szCs w:val="21"/>
              </w:rPr>
              <w:t>発表団体のホームページURLを掲載して、より深く活動内容を知ることで、参加者同士の情報交換や交流を図ります。活動内容が分かるページのURLをご記入下さい。</w:t>
            </w:r>
          </w:p>
          <w:p w14:paraId="42C0143C" w14:textId="6829F84A" w:rsidR="00FA7FF6" w:rsidRDefault="00FA7FF6" w:rsidP="00116836">
            <w:pPr>
              <w:jc w:val="left"/>
              <w:rPr>
                <w:rFonts w:hAnsi="ＭＳ ゴシック"/>
                <w:b/>
                <w:sz w:val="21"/>
                <w:szCs w:val="21"/>
              </w:rPr>
            </w:pPr>
          </w:p>
          <w:p w14:paraId="2D271EE7" w14:textId="77777777" w:rsidR="00732F13" w:rsidRDefault="00732F13" w:rsidP="00116836">
            <w:pPr>
              <w:jc w:val="left"/>
              <w:rPr>
                <w:rFonts w:hAnsi="ＭＳ ゴシック"/>
                <w:b/>
                <w:sz w:val="21"/>
                <w:szCs w:val="21"/>
              </w:rPr>
            </w:pPr>
          </w:p>
          <w:p w14:paraId="7BE6EF1E" w14:textId="03BF6D71" w:rsidR="00D91BF0" w:rsidRPr="002C1024" w:rsidRDefault="005F5C18" w:rsidP="00116836">
            <w:pPr>
              <w:jc w:val="left"/>
              <w:rPr>
                <w:rFonts w:hAnsi="ＭＳ ゴシック"/>
                <w:b/>
                <w:sz w:val="21"/>
                <w:szCs w:val="21"/>
              </w:rPr>
            </w:pPr>
            <w:r>
              <w:rPr>
                <w:rFonts w:hAnsi="ＭＳ ゴシック" w:hint="eastAsia"/>
                <w:b/>
                <w:sz w:val="21"/>
                <w:szCs w:val="21"/>
              </w:rPr>
              <w:t>URL｜</w:t>
            </w:r>
            <w:r w:rsidR="00D91BF0" w:rsidRPr="00D91BF0">
              <w:rPr>
                <w:rFonts w:hAnsi="ＭＳ ゴシック" w:hint="eastAsia"/>
                <w:b/>
                <w:sz w:val="21"/>
                <w:szCs w:val="21"/>
                <w:u w:val="single"/>
              </w:rPr>
              <w:t xml:space="preserve">　</w:t>
            </w:r>
            <w:r>
              <w:rPr>
                <w:rFonts w:hAnsi="ＭＳ ゴシック" w:hint="eastAsia"/>
                <w:b/>
                <w:sz w:val="21"/>
                <w:szCs w:val="21"/>
                <w:u w:val="single"/>
              </w:rPr>
              <w:t xml:space="preserve">　　　　　　　</w:t>
            </w:r>
            <w:r w:rsidR="00D91BF0" w:rsidRPr="00D91BF0">
              <w:rPr>
                <w:rFonts w:hAnsi="ＭＳ ゴシック" w:hint="eastAsia"/>
                <w:b/>
                <w:sz w:val="21"/>
                <w:szCs w:val="21"/>
                <w:u w:val="single"/>
              </w:rPr>
              <w:t xml:space="preserve">　　　　　　　　　　　　</w:t>
            </w:r>
            <w:r w:rsidR="00732F13">
              <w:rPr>
                <w:rFonts w:hAnsi="ＭＳ ゴシック" w:hint="eastAsia"/>
                <w:b/>
                <w:sz w:val="21"/>
                <w:szCs w:val="21"/>
                <w:u w:val="single"/>
              </w:rPr>
              <w:t xml:space="preserve">　　　　　</w:t>
            </w:r>
            <w:r w:rsidR="00D91BF0" w:rsidRPr="00D91BF0">
              <w:rPr>
                <w:rFonts w:hAnsi="ＭＳ ゴシック" w:hint="eastAsia"/>
                <w:b/>
                <w:sz w:val="21"/>
                <w:szCs w:val="21"/>
                <w:u w:val="single"/>
              </w:rPr>
              <w:t xml:space="preserve">　　　　　　</w:t>
            </w:r>
          </w:p>
        </w:tc>
      </w:tr>
      <w:tr w:rsidR="00FA7FF6" w:rsidRPr="00C21B2D" w14:paraId="4A06D4C2" w14:textId="77777777" w:rsidTr="008A4D51">
        <w:trPr>
          <w:trHeight w:val="3780"/>
        </w:trPr>
        <w:tc>
          <w:tcPr>
            <w:tcW w:w="22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73FE7" w14:textId="77777777" w:rsidR="00FA7FF6" w:rsidRPr="00C21B2D" w:rsidRDefault="00FA7FF6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22"/>
              </w:rPr>
            </w:pPr>
          </w:p>
          <w:p w14:paraId="79CB3810" w14:textId="467AC428" w:rsidR="009A7D66" w:rsidRDefault="00B14F3A" w:rsidP="00AD46B8">
            <w:pPr>
              <w:numPr>
                <w:ilvl w:val="0"/>
                <w:numId w:val="8"/>
              </w:numPr>
              <w:spacing w:line="0" w:lineRule="atLeast"/>
              <w:jc w:val="center"/>
              <w:rPr>
                <w:rFonts w:hAnsi="ＭＳ ゴシック"/>
                <w:color w:val="000000"/>
                <w:sz w:val="22"/>
              </w:rPr>
            </w:pPr>
            <w:r>
              <w:rPr>
                <w:rFonts w:hAnsi="ＭＳ ゴシック" w:hint="eastAsia"/>
                <w:color w:val="000000"/>
                <w:sz w:val="22"/>
              </w:rPr>
              <w:t>【発表関係】</w:t>
            </w:r>
          </w:p>
          <w:p w14:paraId="0432B208" w14:textId="77777777" w:rsidR="00B14F3A" w:rsidRPr="00C21B2D" w:rsidRDefault="00B14F3A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22"/>
              </w:rPr>
            </w:pPr>
          </w:p>
          <w:p w14:paraId="27E485E5" w14:textId="77777777" w:rsidR="00FA7FF6" w:rsidRPr="009A7D66" w:rsidRDefault="00FA7FF6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28"/>
                <w:szCs w:val="28"/>
              </w:rPr>
            </w:pPr>
            <w:r w:rsidRPr="009A7D66">
              <w:rPr>
                <w:rFonts w:hAnsi="ＭＳ ゴシック" w:hint="eastAsia"/>
                <w:color w:val="000000"/>
                <w:sz w:val="28"/>
                <w:szCs w:val="28"/>
              </w:rPr>
              <w:t>申込み人数</w:t>
            </w:r>
          </w:p>
          <w:p w14:paraId="04F16362" w14:textId="77777777" w:rsidR="00FA7FF6" w:rsidRPr="00C21B2D" w:rsidRDefault="00FA7FF6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20"/>
              </w:rPr>
            </w:pPr>
          </w:p>
          <w:p w14:paraId="3B7E5B20" w14:textId="78153AA7" w:rsidR="009A7D66" w:rsidRPr="009A7D66" w:rsidRDefault="00467664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Cs w:val="24"/>
              </w:rPr>
            </w:pPr>
            <w:r>
              <w:rPr>
                <w:rFonts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EF897D" wp14:editId="535B7E9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4930</wp:posOffset>
                      </wp:positionV>
                      <wp:extent cx="1257935" cy="525780"/>
                      <wp:effectExtent l="10795" t="10160" r="7620" b="6985"/>
                      <wp:wrapNone/>
                      <wp:docPr id="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35" cy="525780"/>
                              </a:xfrm>
                              <a:prstGeom prst="bracketPair">
                                <a:avLst>
                                  <a:gd name="adj" fmla="val 7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D8E61" id="AutoShape 145" o:spid="_x0000_s1026" type="#_x0000_t185" style="position:absolute;left:0;text-align:left;margin-left:1.05pt;margin-top:5.9pt;width:99.0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" adj="1719">
                      <v:textbox inset="5.85pt,.7pt,5.85pt,.7pt"/>
                    </v:shape>
                  </w:pict>
                </mc:Fallback>
              </mc:AlternateContent>
            </w:r>
            <w:r w:rsidR="00FA7FF6" w:rsidRPr="009A7D66">
              <w:rPr>
                <w:rFonts w:hAnsi="ＭＳ ゴシック" w:hint="eastAsia"/>
                <w:color w:val="000000"/>
                <w:szCs w:val="24"/>
              </w:rPr>
              <w:t>該当箇所を</w:t>
            </w:r>
          </w:p>
          <w:p w14:paraId="797AC120" w14:textId="77777777" w:rsidR="00FA7FF6" w:rsidRPr="009A7D66" w:rsidRDefault="00FA7FF6" w:rsidP="00DD6858">
            <w:pPr>
              <w:spacing w:line="0" w:lineRule="atLeast"/>
              <w:jc w:val="center"/>
              <w:rPr>
                <w:rFonts w:hAnsi="ＭＳ ゴシック"/>
                <w:b/>
                <w:color w:val="000000"/>
                <w:sz w:val="28"/>
                <w:szCs w:val="28"/>
              </w:rPr>
            </w:pPr>
            <w:r w:rsidRPr="009A7D66">
              <w:rPr>
                <w:rFonts w:hAnsi="ＭＳ ゴシック" w:hint="eastAsia"/>
                <w:b/>
                <w:color w:val="000000"/>
                <w:sz w:val="28"/>
                <w:szCs w:val="28"/>
              </w:rPr>
              <w:t>必ず</w:t>
            </w:r>
          </w:p>
          <w:p w14:paraId="754FD50B" w14:textId="77777777" w:rsidR="00FA7FF6" w:rsidRPr="00C21B2D" w:rsidRDefault="00FA7FF6" w:rsidP="00DD6858">
            <w:pPr>
              <w:spacing w:line="0" w:lineRule="atLeast"/>
              <w:jc w:val="center"/>
              <w:rPr>
                <w:rFonts w:hAnsi="ＭＳ ゴシック"/>
                <w:color w:val="000000"/>
                <w:sz w:val="20"/>
              </w:rPr>
            </w:pPr>
            <w:r w:rsidRPr="009A7D66">
              <w:rPr>
                <w:rFonts w:hAnsi="ＭＳ ゴシック" w:hint="eastAsia"/>
                <w:color w:val="000000"/>
                <w:szCs w:val="24"/>
              </w:rPr>
              <w:t>ご記入下さい</w:t>
            </w:r>
          </w:p>
        </w:tc>
        <w:tc>
          <w:tcPr>
            <w:tcW w:w="729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2AD00E8" w14:textId="73A3596C" w:rsidR="00FA7FF6" w:rsidRDefault="0028776C" w:rsidP="00446154">
            <w:pPr>
              <w:spacing w:line="0" w:lineRule="atLeast"/>
              <w:rPr>
                <w:rFonts w:hAnsi="ＭＳ ゴシック"/>
                <w:szCs w:val="24"/>
              </w:rPr>
            </w:pPr>
            <w:r w:rsidRPr="00446154">
              <w:rPr>
                <w:rFonts w:hAnsi="ＭＳ ゴシック" w:hint="eastAsia"/>
                <w:b/>
                <w:szCs w:val="24"/>
              </w:rPr>
              <w:t>■</w:t>
            </w:r>
            <w:r w:rsidR="00FA7FF6" w:rsidRPr="00446154">
              <w:rPr>
                <w:rFonts w:hAnsi="ＭＳ ゴシック" w:hint="eastAsia"/>
                <w:b/>
                <w:szCs w:val="24"/>
                <w:u w:val="single"/>
              </w:rPr>
              <w:t>参加人数</w:t>
            </w:r>
            <w:r w:rsidR="00182891">
              <w:rPr>
                <w:rFonts w:hAnsi="ＭＳ ゴシック" w:hint="eastAsia"/>
                <w:szCs w:val="24"/>
                <w:u w:val="single"/>
              </w:rPr>
              <w:t>（発表者）</w:t>
            </w:r>
          </w:p>
          <w:p w14:paraId="12088C24" w14:textId="77777777" w:rsidR="00182891" w:rsidRDefault="00182891" w:rsidP="00182891">
            <w:pPr>
              <w:spacing w:line="0" w:lineRule="atLeast"/>
              <w:ind w:firstLineChars="100" w:firstLine="215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●</w:t>
            </w:r>
            <w:r w:rsidR="00FA7FF6" w:rsidRPr="0028776C">
              <w:rPr>
                <w:rFonts w:hAnsi="ＭＳ ゴシック" w:hint="eastAsia"/>
                <w:sz w:val="22"/>
                <w:szCs w:val="22"/>
              </w:rPr>
              <w:t>大人</w:t>
            </w:r>
            <w:r w:rsidR="005634E6">
              <w:rPr>
                <w:rFonts w:hAnsi="ＭＳ ゴシック" w:hint="eastAsia"/>
                <w:sz w:val="22"/>
                <w:szCs w:val="22"/>
              </w:rPr>
              <w:t>の部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5634E6">
              <w:rPr>
                <w:rFonts w:hAnsi="ＭＳ ゴシック" w:hint="eastAsia"/>
                <w:sz w:val="22"/>
                <w:szCs w:val="22"/>
              </w:rPr>
              <w:t>：大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5634E6">
              <w:rPr>
                <w:rFonts w:hAnsi="ＭＳ ゴシック" w:hint="eastAsia"/>
                <w:sz w:val="22"/>
                <w:szCs w:val="22"/>
              </w:rPr>
              <w:t>人</w:t>
            </w:r>
            <w:r>
              <w:rPr>
                <w:rFonts w:hAnsi="ＭＳ ゴシック" w:hint="eastAsia"/>
                <w:sz w:val="22"/>
                <w:szCs w:val="22"/>
              </w:rPr>
              <w:t>(</w:t>
            </w:r>
            <w:r w:rsidR="000E5274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>)</w:t>
            </w:r>
            <w:r w:rsidR="00A46FB8" w:rsidRPr="0028776C">
              <w:rPr>
                <w:rFonts w:hAnsi="ＭＳ ゴシック" w:hint="eastAsia"/>
                <w:sz w:val="22"/>
                <w:szCs w:val="22"/>
              </w:rPr>
              <w:t>名</w:t>
            </w:r>
            <w:r w:rsidR="005634E6">
              <w:rPr>
                <w:rFonts w:hAnsi="ＭＳ ゴシック" w:hint="eastAsia"/>
                <w:sz w:val="22"/>
                <w:szCs w:val="22"/>
              </w:rPr>
              <w:t>、大学生</w:t>
            </w:r>
            <w:r>
              <w:rPr>
                <w:rFonts w:hAnsi="ＭＳ ゴシック" w:hint="eastAsia"/>
                <w:sz w:val="22"/>
                <w:szCs w:val="22"/>
              </w:rPr>
              <w:t>(　　)</w:t>
            </w:r>
            <w:r w:rsidRPr="0028776C">
              <w:rPr>
                <w:rFonts w:hAnsi="ＭＳ ゴシック" w:hint="eastAsia"/>
                <w:sz w:val="22"/>
                <w:szCs w:val="22"/>
              </w:rPr>
              <w:t>名</w:t>
            </w:r>
            <w:r w:rsidR="005634E6">
              <w:rPr>
                <w:rFonts w:hAnsi="ＭＳ ゴシック" w:hint="eastAsia"/>
                <w:sz w:val="22"/>
                <w:szCs w:val="22"/>
              </w:rPr>
              <w:t>、高校生</w:t>
            </w:r>
            <w:r>
              <w:rPr>
                <w:rFonts w:hAnsi="ＭＳ ゴシック" w:hint="eastAsia"/>
                <w:sz w:val="22"/>
                <w:szCs w:val="22"/>
              </w:rPr>
              <w:t>(　　)</w:t>
            </w:r>
            <w:r w:rsidRPr="0028776C">
              <w:rPr>
                <w:rFonts w:hAnsi="ＭＳ ゴシック" w:hint="eastAsia"/>
                <w:sz w:val="22"/>
                <w:szCs w:val="22"/>
              </w:rPr>
              <w:t>名</w:t>
            </w:r>
            <w:r>
              <w:rPr>
                <w:rFonts w:hAnsi="ＭＳ ゴシック" w:hint="eastAsia"/>
                <w:sz w:val="22"/>
                <w:szCs w:val="22"/>
              </w:rPr>
              <w:t>、</w:t>
            </w:r>
          </w:p>
          <w:p w14:paraId="6CF4FBF8" w14:textId="77777777" w:rsidR="0028776C" w:rsidRPr="00182891" w:rsidRDefault="00182891" w:rsidP="00182891">
            <w:pPr>
              <w:spacing w:line="0" w:lineRule="atLeast"/>
              <w:ind w:firstLineChars="700" w:firstLine="1507"/>
              <w:rPr>
                <w:rFonts w:hAnsi="ＭＳ ゴシック"/>
                <w:sz w:val="22"/>
                <w:szCs w:val="22"/>
                <w:vertAlign w:val="superscript"/>
              </w:rPr>
            </w:pPr>
            <w:r>
              <w:rPr>
                <w:rFonts w:hAnsi="ＭＳ ゴシック" w:hint="eastAsia"/>
                <w:sz w:val="22"/>
                <w:szCs w:val="22"/>
              </w:rPr>
              <w:t>：その他</w:t>
            </w:r>
            <w:r w:rsidRPr="00182891">
              <w:rPr>
                <w:rFonts w:hAnsi="ＭＳ ゴシック" w:hint="eastAsia"/>
                <w:sz w:val="22"/>
                <w:szCs w:val="22"/>
              </w:rPr>
              <w:t>(　　)名</w:t>
            </w:r>
            <w:r w:rsidRPr="00182891">
              <w:rPr>
                <w:rFonts w:hAnsi="ＭＳ ゴシック" w:hint="eastAsia"/>
                <w:sz w:val="16"/>
                <w:szCs w:val="16"/>
              </w:rPr>
              <w:t>←</w:t>
            </w:r>
            <w:r>
              <w:rPr>
                <w:rFonts w:hAnsi="ＭＳ ゴシック" w:hint="eastAsia"/>
                <w:sz w:val="16"/>
                <w:szCs w:val="16"/>
              </w:rPr>
              <w:t xml:space="preserve"> </w:t>
            </w:r>
            <w:r w:rsidRPr="00182891">
              <w:rPr>
                <w:rFonts w:hAnsi="ＭＳ ゴシック" w:hint="eastAsia"/>
                <w:sz w:val="14"/>
                <w:szCs w:val="14"/>
              </w:rPr>
              <w:t>中学生以下が大人と一緒に参加する場合に記入</w:t>
            </w:r>
          </w:p>
          <w:p w14:paraId="0D735075" w14:textId="7E8FFA1A" w:rsidR="00182891" w:rsidRDefault="00182891" w:rsidP="00182891">
            <w:pPr>
              <w:spacing w:line="0" w:lineRule="atLeast"/>
              <w:ind w:firstLineChars="100" w:firstLine="215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●</w:t>
            </w:r>
            <w:r w:rsidR="005634E6">
              <w:rPr>
                <w:rFonts w:hAnsi="ＭＳ ゴシック" w:hint="eastAsia"/>
                <w:sz w:val="22"/>
                <w:szCs w:val="22"/>
              </w:rPr>
              <w:t>子ども</w:t>
            </w:r>
            <w:r>
              <w:rPr>
                <w:rFonts w:hAnsi="ＭＳ ゴシック" w:hint="eastAsia"/>
                <w:sz w:val="22"/>
                <w:szCs w:val="22"/>
              </w:rPr>
              <w:t>の部：</w:t>
            </w:r>
            <w:r w:rsidR="00A46FB8" w:rsidRPr="0028776C">
              <w:rPr>
                <w:rFonts w:hAnsi="ＭＳ ゴシック" w:hint="eastAsia"/>
                <w:sz w:val="22"/>
                <w:szCs w:val="22"/>
              </w:rPr>
              <w:t>小</w:t>
            </w:r>
            <w:r>
              <w:rPr>
                <w:rFonts w:hAnsi="ＭＳ ゴシック" w:hint="eastAsia"/>
                <w:sz w:val="22"/>
                <w:szCs w:val="22"/>
              </w:rPr>
              <w:t>学生</w:t>
            </w:r>
            <w:r w:rsidRPr="00182891">
              <w:rPr>
                <w:rFonts w:hAnsi="ＭＳ ゴシック" w:hint="eastAsia"/>
                <w:sz w:val="22"/>
                <w:szCs w:val="22"/>
              </w:rPr>
              <w:t>(　　)名</w:t>
            </w:r>
            <w:r>
              <w:rPr>
                <w:rFonts w:hAnsi="ＭＳ ゴシック" w:hint="eastAsia"/>
                <w:sz w:val="22"/>
                <w:szCs w:val="22"/>
              </w:rPr>
              <w:t>、</w:t>
            </w:r>
            <w:r w:rsidR="00A46FB8" w:rsidRPr="0028776C">
              <w:rPr>
                <w:rFonts w:hAnsi="ＭＳ ゴシック" w:hint="eastAsia"/>
                <w:sz w:val="22"/>
                <w:szCs w:val="22"/>
              </w:rPr>
              <w:t>中</w:t>
            </w:r>
            <w:r>
              <w:rPr>
                <w:rFonts w:hAnsi="ＭＳ ゴシック" w:hint="eastAsia"/>
                <w:sz w:val="22"/>
                <w:szCs w:val="22"/>
              </w:rPr>
              <w:t>学生</w:t>
            </w:r>
            <w:r w:rsidRPr="00182891">
              <w:rPr>
                <w:rFonts w:hAnsi="ＭＳ ゴシック" w:hint="eastAsia"/>
                <w:sz w:val="22"/>
                <w:szCs w:val="22"/>
              </w:rPr>
              <w:t>(　　)名</w:t>
            </w:r>
          </w:p>
          <w:p w14:paraId="4D7AF99B" w14:textId="77777777" w:rsidR="0037610A" w:rsidRDefault="0037610A" w:rsidP="00B14F3A">
            <w:pPr>
              <w:spacing w:line="0" w:lineRule="atLeast"/>
              <w:rPr>
                <w:rFonts w:hAnsi="ＭＳ ゴシック"/>
                <w:bCs/>
                <w:color w:val="FF0000"/>
                <w:sz w:val="22"/>
                <w:szCs w:val="22"/>
              </w:rPr>
            </w:pPr>
          </w:p>
          <w:p w14:paraId="65EA2B48" w14:textId="77777777" w:rsidR="00732F13" w:rsidRDefault="00732F13" w:rsidP="00B14F3A">
            <w:pPr>
              <w:spacing w:line="0" w:lineRule="atLeast"/>
              <w:rPr>
                <w:rFonts w:hAnsi="ＭＳ ゴシック"/>
                <w:bCs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bCs/>
                <w:color w:val="FF0000"/>
                <w:sz w:val="22"/>
                <w:szCs w:val="22"/>
              </w:rPr>
              <w:t xml:space="preserve">　●使用するアカウント（PC数）の数（　　）台</w:t>
            </w:r>
          </w:p>
          <w:p w14:paraId="79904E1F" w14:textId="77777777" w:rsidR="00732F13" w:rsidRDefault="00732F13" w:rsidP="00B14F3A">
            <w:pPr>
              <w:spacing w:line="0" w:lineRule="atLeast"/>
              <w:rPr>
                <w:rFonts w:hAnsi="ＭＳ ゴシック"/>
                <w:bCs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bCs/>
                <w:color w:val="FF0000"/>
                <w:sz w:val="22"/>
                <w:szCs w:val="22"/>
              </w:rPr>
              <w:t xml:space="preserve">　　※ZOOMウェビナーを使用するため、参加人数は500名（アカウント）</w:t>
            </w:r>
          </w:p>
          <w:p w14:paraId="27240B67" w14:textId="77777777" w:rsidR="00732F13" w:rsidRDefault="00732F13" w:rsidP="00B14F3A">
            <w:pPr>
              <w:spacing w:line="0" w:lineRule="atLeast"/>
              <w:rPr>
                <w:rFonts w:hAnsi="ＭＳ ゴシック"/>
                <w:bCs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bCs/>
                <w:color w:val="FF0000"/>
                <w:sz w:val="22"/>
                <w:szCs w:val="22"/>
              </w:rPr>
              <w:t xml:space="preserve">　　　までとなりますので、ご記入お願いします。</w:t>
            </w:r>
          </w:p>
          <w:p w14:paraId="08C6B47D" w14:textId="5DD40F3A" w:rsidR="00732F13" w:rsidRPr="002942A8" w:rsidRDefault="00732F13" w:rsidP="00732F13">
            <w:pPr>
              <w:spacing w:line="0" w:lineRule="atLeast"/>
              <w:ind w:left="646" w:hangingChars="300" w:hanging="646"/>
              <w:rPr>
                <w:rFonts w:hAnsi="ＭＳ ゴシック"/>
                <w:bCs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bCs/>
                <w:color w:val="FF0000"/>
                <w:sz w:val="22"/>
                <w:szCs w:val="22"/>
              </w:rPr>
              <w:t xml:space="preserve">　　※お申込みいただいたメールアドレスに当日の参加URLを送信しますので、複数アカウント（台）使用の際は、転送お願いします。</w:t>
            </w:r>
            <w:r w:rsidR="005F5C18">
              <w:rPr>
                <w:rFonts w:hAnsi="ＭＳ ゴシック" w:hint="eastAsia"/>
                <w:bCs/>
                <w:color w:val="FF0000"/>
                <w:sz w:val="22"/>
                <w:szCs w:val="22"/>
              </w:rPr>
              <w:t>また、このアドレス（</w:t>
            </w:r>
            <w:hyperlink r:id="rId12" w:history="1">
              <w:r w:rsidR="005F5C18" w:rsidRPr="00073DB2">
                <w:rPr>
                  <w:rStyle w:val="a3"/>
                  <w:rFonts w:hAnsi="ＭＳ ゴシック" w:hint="eastAsia"/>
                  <w:bCs/>
                  <w:sz w:val="22"/>
                  <w:szCs w:val="22"/>
                </w:rPr>
                <w:t>i</w:t>
              </w:r>
              <w:r w:rsidR="005F5C18" w:rsidRPr="00073DB2">
                <w:rPr>
                  <w:rStyle w:val="a3"/>
                  <w:rFonts w:hAnsi="ＭＳ ゴシック"/>
                  <w:bCs/>
                  <w:sz w:val="22"/>
                  <w:szCs w:val="22"/>
                </w:rPr>
                <w:t>nfo@gokasegawa.net</w:t>
              </w:r>
            </w:hyperlink>
            <w:r w:rsidR="005F5C18">
              <w:rPr>
                <w:rFonts w:hAnsi="ＭＳ ゴシック" w:hint="eastAsia"/>
                <w:bCs/>
                <w:color w:val="FF0000"/>
                <w:sz w:val="22"/>
                <w:szCs w:val="22"/>
              </w:rPr>
              <w:t>）が受信可能な状態に設定をお願いします。</w:t>
            </w:r>
          </w:p>
        </w:tc>
      </w:tr>
    </w:tbl>
    <w:p w14:paraId="0E16CB4A" w14:textId="177DC86B" w:rsidR="00FA7FF6" w:rsidRDefault="00FA7FF6" w:rsidP="00FA7FF6">
      <w:pPr>
        <w:spacing w:line="0" w:lineRule="atLeast"/>
        <w:rPr>
          <w:b/>
          <w:color w:val="FF0000"/>
          <w:szCs w:val="24"/>
          <w:u w:val="single"/>
        </w:rPr>
      </w:pPr>
      <w:r w:rsidRPr="009A7D66">
        <w:rPr>
          <w:rFonts w:hint="eastAsia"/>
          <w:color w:val="FF0000"/>
          <w:szCs w:val="24"/>
          <w:u w:val="single"/>
        </w:rPr>
        <w:t>※</w:t>
      </w:r>
      <w:r w:rsidRPr="009A7D66">
        <w:rPr>
          <w:rFonts w:hint="eastAsia"/>
          <w:color w:val="FF0000"/>
          <w:szCs w:val="24"/>
          <w:u w:val="single"/>
          <w:lang w:eastAsia="zh-TW"/>
        </w:rPr>
        <w:t>【応募申込書</w:t>
      </w:r>
      <w:r w:rsidR="00F37A8F" w:rsidRPr="009A7D66">
        <w:rPr>
          <w:rFonts w:hint="eastAsia"/>
          <w:color w:val="FF0000"/>
          <w:szCs w:val="24"/>
          <w:u w:val="single"/>
        </w:rPr>
        <w:t>締切</w:t>
      </w:r>
      <w:r w:rsidRPr="009A7D66">
        <w:rPr>
          <w:rFonts w:hint="eastAsia"/>
          <w:color w:val="FF0000"/>
          <w:szCs w:val="24"/>
          <w:u w:val="single"/>
          <w:lang w:eastAsia="zh-TW"/>
        </w:rPr>
        <w:t>】</w:t>
      </w:r>
      <w:r w:rsidR="00732F13">
        <w:rPr>
          <w:rFonts w:hint="eastAsia"/>
          <w:color w:val="FF0000"/>
          <w:szCs w:val="24"/>
          <w:u w:val="single"/>
        </w:rPr>
        <w:t>１０</w:t>
      </w:r>
      <w:r w:rsidRPr="009A7D66">
        <w:rPr>
          <w:rFonts w:hint="eastAsia"/>
          <w:color w:val="FF0000"/>
          <w:szCs w:val="24"/>
          <w:u w:val="single"/>
        </w:rPr>
        <w:t>月</w:t>
      </w:r>
      <w:r w:rsidR="00732F13">
        <w:rPr>
          <w:rFonts w:hint="eastAsia"/>
          <w:color w:val="FF0000"/>
          <w:szCs w:val="24"/>
          <w:u w:val="single"/>
        </w:rPr>
        <w:t xml:space="preserve"> １</w:t>
      </w:r>
      <w:r w:rsidRPr="009A7D66">
        <w:rPr>
          <w:rFonts w:hint="eastAsia"/>
          <w:color w:val="FF0000"/>
          <w:szCs w:val="24"/>
          <w:u w:val="single"/>
        </w:rPr>
        <w:t>日</w:t>
      </w:r>
      <w:r w:rsidR="004A304F" w:rsidRPr="009A7D66">
        <w:rPr>
          <w:rFonts w:hint="eastAsia"/>
          <w:color w:val="FF0000"/>
          <w:szCs w:val="24"/>
          <w:u w:val="single"/>
        </w:rPr>
        <w:t>（</w:t>
      </w:r>
      <w:r w:rsidR="00732F13">
        <w:rPr>
          <w:rFonts w:hint="eastAsia"/>
          <w:color w:val="FF0000"/>
          <w:szCs w:val="24"/>
          <w:u w:val="single"/>
        </w:rPr>
        <w:t>金</w:t>
      </w:r>
      <w:r w:rsidRPr="009A7D66">
        <w:rPr>
          <w:rFonts w:hint="eastAsia"/>
          <w:color w:val="FF0000"/>
          <w:szCs w:val="24"/>
          <w:u w:val="single"/>
        </w:rPr>
        <w:t>）まで</w:t>
      </w:r>
      <w:r w:rsidRPr="009A7D66">
        <w:rPr>
          <w:rFonts w:hint="eastAsia"/>
          <w:color w:val="000000"/>
          <w:szCs w:val="24"/>
        </w:rPr>
        <w:t>に</w:t>
      </w:r>
      <w:r w:rsidR="00732F13">
        <w:rPr>
          <w:rFonts w:hint="eastAsia"/>
          <w:color w:val="000000"/>
          <w:szCs w:val="24"/>
        </w:rPr>
        <w:t>メールして</w:t>
      </w:r>
      <w:r w:rsidRPr="009A7D66">
        <w:rPr>
          <w:rFonts w:hint="eastAsia"/>
          <w:color w:val="000000"/>
          <w:szCs w:val="24"/>
        </w:rPr>
        <w:t>下さい</w:t>
      </w:r>
      <w:r w:rsidRPr="00446154">
        <w:rPr>
          <w:rFonts w:hint="eastAsia"/>
          <w:b/>
          <w:color w:val="FF0000"/>
          <w:szCs w:val="24"/>
          <w:u w:val="single"/>
        </w:rPr>
        <w:t>（必着）</w:t>
      </w:r>
    </w:p>
    <w:p w14:paraId="4F7E81F1" w14:textId="4C8ED75C" w:rsidR="00025EB3" w:rsidRDefault="00025EB3" w:rsidP="00FA7FF6">
      <w:pPr>
        <w:spacing w:line="0" w:lineRule="atLeast"/>
        <w:rPr>
          <w:bCs/>
          <w:color w:val="FF0000"/>
          <w:szCs w:val="24"/>
          <w:u w:val="single"/>
        </w:rPr>
      </w:pPr>
      <w:r w:rsidRPr="00025EB3">
        <w:rPr>
          <w:rFonts w:hint="eastAsia"/>
          <w:bCs/>
          <w:color w:val="FF0000"/>
          <w:szCs w:val="24"/>
          <w:u w:val="single"/>
        </w:rPr>
        <w:t>※</w:t>
      </w:r>
      <w:r>
        <w:rPr>
          <w:rFonts w:hint="eastAsia"/>
          <w:bCs/>
          <w:color w:val="FF0000"/>
          <w:szCs w:val="24"/>
          <w:u w:val="single"/>
        </w:rPr>
        <w:t xml:space="preserve"> 先着順で最大４０団体まで受付します。</w:t>
      </w:r>
    </w:p>
    <w:p w14:paraId="131CA246" w14:textId="6B0A4A26" w:rsidR="005F5C18" w:rsidRDefault="005F5C18" w:rsidP="00FA7FF6">
      <w:pPr>
        <w:spacing w:line="0" w:lineRule="atLeast"/>
        <w:rPr>
          <w:bCs/>
          <w:color w:val="FF0000"/>
          <w:szCs w:val="24"/>
          <w:u w:val="single"/>
        </w:rPr>
      </w:pPr>
      <w:r w:rsidRPr="005F5C18">
        <w:rPr>
          <w:rFonts w:hint="eastAsia"/>
          <w:bCs/>
          <w:color w:val="FF0000"/>
          <w:szCs w:val="24"/>
          <w:u w:val="single"/>
        </w:rPr>
        <w:t>※</w:t>
      </w:r>
      <w:r>
        <w:rPr>
          <w:rFonts w:hint="eastAsia"/>
          <w:bCs/>
          <w:color w:val="FF0000"/>
          <w:szCs w:val="24"/>
          <w:u w:val="single"/>
        </w:rPr>
        <w:t xml:space="preserve"> ZOOMウェビナーの参加定員は先着500アカウントです。</w:t>
      </w:r>
    </w:p>
    <w:p w14:paraId="04CB94E9" w14:textId="494E855B" w:rsidR="00F85D99" w:rsidRPr="005F5C18" w:rsidRDefault="00F85D99" w:rsidP="00FA7FF6">
      <w:pPr>
        <w:spacing w:line="0" w:lineRule="atLeast"/>
        <w:rPr>
          <w:rFonts w:hAnsi="ＭＳ ゴシック" w:hint="eastAsia"/>
          <w:bCs/>
          <w:color w:val="FF0000"/>
          <w:szCs w:val="24"/>
        </w:rPr>
      </w:pPr>
      <w:r>
        <w:rPr>
          <w:rFonts w:hint="eastAsia"/>
          <w:bCs/>
          <w:color w:val="FF0000"/>
          <w:szCs w:val="24"/>
          <w:u w:val="single"/>
        </w:rPr>
        <w:t>※発表お申込み者は見学参加のお申込みは不要です。後日参加URLを送信します。</w:t>
      </w:r>
    </w:p>
    <w:p w14:paraId="09D038A2" w14:textId="1EDFF91F" w:rsidR="008B0596" w:rsidRPr="009A7D66" w:rsidRDefault="008B0596" w:rsidP="008A4D51">
      <w:pPr>
        <w:spacing w:line="0" w:lineRule="atLeast"/>
        <w:ind w:left="215" w:hangingChars="100" w:hanging="215"/>
        <w:rPr>
          <w:rFonts w:hAnsi="ＭＳ ゴシック"/>
          <w:sz w:val="22"/>
          <w:szCs w:val="22"/>
        </w:rPr>
      </w:pPr>
      <w:r w:rsidRPr="009A7D66">
        <w:rPr>
          <w:rFonts w:hAnsi="ＭＳ ゴシック" w:hint="eastAsia"/>
          <w:sz w:val="22"/>
          <w:szCs w:val="22"/>
        </w:rPr>
        <w:t>※</w:t>
      </w:r>
      <w:r w:rsidR="008A4D51">
        <w:rPr>
          <w:rFonts w:hAnsi="ＭＳ ゴシック" w:hint="eastAsia"/>
          <w:sz w:val="22"/>
          <w:szCs w:val="22"/>
        </w:rPr>
        <w:t>１枚目は当日の資料として使用します。</w:t>
      </w:r>
      <w:r w:rsidR="00B14F3A">
        <w:rPr>
          <w:rFonts w:hAnsi="ＭＳ ゴシック" w:hint="eastAsia"/>
          <w:sz w:val="22"/>
          <w:szCs w:val="22"/>
        </w:rPr>
        <w:t>公表の際に</w:t>
      </w:r>
      <w:r w:rsidR="00B14F3A" w:rsidRPr="005B59FF">
        <w:rPr>
          <w:rFonts w:hAnsi="ＭＳ ゴシック" w:hint="eastAsia"/>
          <w:sz w:val="22"/>
          <w:szCs w:val="22"/>
          <w:u w:val="single"/>
        </w:rPr>
        <w:t>電話番号・メールアドレスなど掲示を希望されない場合は、該当箇所に</w:t>
      </w:r>
      <w:r w:rsidR="005B59FF" w:rsidRPr="005B59FF">
        <w:rPr>
          <w:rFonts w:hAnsi="ＭＳ ゴシック" w:hint="eastAsia"/>
          <w:sz w:val="22"/>
          <w:szCs w:val="22"/>
          <w:u w:val="single"/>
        </w:rPr>
        <w:t>「</w:t>
      </w:r>
      <w:r w:rsidR="00B14F3A" w:rsidRPr="005B59FF">
        <w:rPr>
          <w:rFonts w:hAnsi="ＭＳ ゴシック" w:hint="eastAsia"/>
          <w:sz w:val="22"/>
          <w:szCs w:val="22"/>
          <w:u w:val="single"/>
        </w:rPr>
        <w:t>★</w:t>
      </w:r>
      <w:r w:rsidR="005B59FF" w:rsidRPr="005B59FF">
        <w:rPr>
          <w:rFonts w:hAnsi="ＭＳ ゴシック" w:hint="eastAsia"/>
          <w:sz w:val="22"/>
          <w:szCs w:val="22"/>
          <w:u w:val="single"/>
        </w:rPr>
        <w:t>非公表」と</w:t>
      </w:r>
      <w:r w:rsidR="00B14F3A" w:rsidRPr="005B59FF">
        <w:rPr>
          <w:rFonts w:hAnsi="ＭＳ ゴシック" w:hint="eastAsia"/>
          <w:sz w:val="22"/>
          <w:szCs w:val="22"/>
          <w:u w:val="single"/>
        </w:rPr>
        <w:t>記載して下さい</w:t>
      </w:r>
      <w:r w:rsidR="00B14F3A">
        <w:rPr>
          <w:rFonts w:hAnsi="ＭＳ ゴシック" w:hint="eastAsia"/>
          <w:sz w:val="22"/>
          <w:szCs w:val="22"/>
        </w:rPr>
        <w:t>。</w:t>
      </w:r>
    </w:p>
    <w:p w14:paraId="665B5572" w14:textId="77777777" w:rsidR="009A7D66" w:rsidRDefault="00EB668E" w:rsidP="009A7D66">
      <w:pPr>
        <w:spacing w:line="0" w:lineRule="atLeast"/>
        <w:rPr>
          <w:rFonts w:hAnsi="ＭＳ ゴシック"/>
          <w:color w:val="000000"/>
          <w:szCs w:val="24"/>
        </w:rPr>
      </w:pPr>
      <w:r w:rsidRPr="009A7D66">
        <w:rPr>
          <w:rFonts w:hAnsi="ＭＳ ゴシック" w:hint="eastAsia"/>
          <w:color w:val="000000"/>
          <w:szCs w:val="24"/>
        </w:rPr>
        <w:t>※</w:t>
      </w:r>
      <w:r w:rsidR="009A7D66">
        <w:rPr>
          <w:rFonts w:hAnsi="ＭＳ ゴシック" w:hint="eastAsia"/>
          <w:color w:val="000000"/>
          <w:szCs w:val="24"/>
        </w:rPr>
        <w:t>【送付・問合せ先】</w:t>
      </w:r>
    </w:p>
    <w:p w14:paraId="58E9D86B" w14:textId="1B5E1BCF" w:rsidR="009A7D66" w:rsidRPr="009A7D66" w:rsidRDefault="009A7D66" w:rsidP="009A7D66">
      <w:pPr>
        <w:spacing w:line="0" w:lineRule="atLeast"/>
        <w:ind w:firstLineChars="200" w:firstLine="471"/>
        <w:rPr>
          <w:rFonts w:hAnsi="ＭＳ ゴシック"/>
          <w:b/>
          <w:color w:val="000000"/>
          <w:szCs w:val="24"/>
        </w:rPr>
      </w:pPr>
      <w:r w:rsidRPr="009A7D66">
        <w:rPr>
          <w:rFonts w:hAnsi="ＭＳ ゴシック" w:hint="eastAsia"/>
          <w:color w:val="000000"/>
          <w:szCs w:val="24"/>
        </w:rPr>
        <w:t>■</w:t>
      </w:r>
      <w:r w:rsidR="0093422B">
        <w:rPr>
          <w:rFonts w:hAnsi="ＭＳ ゴシック" w:hint="eastAsia"/>
          <w:b/>
          <w:color w:val="000000"/>
          <w:szCs w:val="24"/>
        </w:rPr>
        <w:t>第</w:t>
      </w:r>
      <w:r w:rsidR="00116836">
        <w:rPr>
          <w:rFonts w:hAnsi="ＭＳ ゴシック" w:hint="eastAsia"/>
          <w:b/>
          <w:color w:val="000000"/>
          <w:szCs w:val="24"/>
        </w:rPr>
        <w:t>２０</w:t>
      </w:r>
      <w:r w:rsidR="006A4DC1" w:rsidRPr="009A7D66">
        <w:rPr>
          <w:rFonts w:hAnsi="ＭＳ ゴシック" w:hint="eastAsia"/>
          <w:b/>
          <w:color w:val="000000"/>
          <w:szCs w:val="24"/>
        </w:rPr>
        <w:t>回九州「川」のワークショップ</w:t>
      </w:r>
      <w:r w:rsidR="0093422B">
        <w:rPr>
          <w:rFonts w:hAnsi="ＭＳ ゴシック" w:hint="eastAsia"/>
          <w:b/>
          <w:color w:val="000000"/>
          <w:szCs w:val="24"/>
        </w:rPr>
        <w:t>ｉｎ</w:t>
      </w:r>
      <w:r w:rsidR="00116836">
        <w:rPr>
          <w:rFonts w:hAnsi="ＭＳ ゴシック" w:hint="eastAsia"/>
          <w:b/>
          <w:color w:val="000000"/>
          <w:szCs w:val="24"/>
        </w:rPr>
        <w:t>日向</w:t>
      </w:r>
      <w:r w:rsidR="000841D5" w:rsidRPr="009A7D66">
        <w:rPr>
          <w:rFonts w:hAnsi="ＭＳ ゴシック" w:hint="eastAsia"/>
          <w:b/>
          <w:color w:val="000000"/>
          <w:szCs w:val="24"/>
        </w:rPr>
        <w:t xml:space="preserve">　</w:t>
      </w:r>
      <w:r w:rsidR="00EB668E" w:rsidRPr="009A7D66">
        <w:rPr>
          <w:rFonts w:hAnsi="ＭＳ ゴシック" w:hint="eastAsia"/>
          <w:b/>
          <w:color w:val="000000"/>
          <w:szCs w:val="24"/>
        </w:rPr>
        <w:t>実行委員会</w:t>
      </w:r>
      <w:r w:rsidR="006A4DC1" w:rsidRPr="009A7D66">
        <w:rPr>
          <w:rFonts w:hAnsi="ＭＳ ゴシック" w:hint="eastAsia"/>
          <w:b/>
          <w:color w:val="000000"/>
          <w:szCs w:val="24"/>
        </w:rPr>
        <w:t xml:space="preserve">　</w:t>
      </w:r>
      <w:r w:rsidR="00B82978" w:rsidRPr="009A7D66">
        <w:rPr>
          <w:rFonts w:hAnsi="ＭＳ ゴシック" w:hint="eastAsia"/>
          <w:b/>
          <w:color w:val="000000"/>
          <w:szCs w:val="24"/>
        </w:rPr>
        <w:t>事務局</w:t>
      </w:r>
    </w:p>
    <w:p w14:paraId="1E207131" w14:textId="6B42FA29" w:rsidR="00707AAB" w:rsidRPr="002A0E28" w:rsidRDefault="009A7D66" w:rsidP="00145218">
      <w:pPr>
        <w:spacing w:line="0" w:lineRule="atLeast"/>
        <w:ind w:firstLineChars="300" w:firstLine="709"/>
        <w:rPr>
          <w:rFonts w:hAnsi="ＭＳ ゴシック"/>
          <w:b/>
          <w:szCs w:val="24"/>
        </w:rPr>
      </w:pPr>
      <w:r w:rsidRPr="002A0E28">
        <w:rPr>
          <w:rFonts w:hAnsi="ＭＳ ゴシック" w:hint="eastAsia"/>
          <w:b/>
          <w:szCs w:val="24"/>
        </w:rPr>
        <w:t xml:space="preserve">● </w:t>
      </w:r>
      <w:r w:rsidR="00B82978" w:rsidRPr="002A0E28">
        <w:rPr>
          <w:rFonts w:hAnsi="ＭＳ ゴシック" w:hint="eastAsia"/>
          <w:b/>
          <w:szCs w:val="24"/>
        </w:rPr>
        <w:t>E-mail：</w:t>
      </w:r>
      <w:r w:rsidR="00116836">
        <w:rPr>
          <w:rStyle w:val="a3"/>
          <w:rFonts w:hAnsi="ＭＳ ゴシック"/>
          <w:b/>
          <w:szCs w:val="24"/>
        </w:rPr>
        <w:t>info@gokasegawa.net</w:t>
      </w:r>
      <w:r w:rsidR="00A72062">
        <w:rPr>
          <w:rFonts w:hAnsi="ＭＳ ゴシック" w:hint="eastAsia"/>
          <w:b/>
          <w:szCs w:val="24"/>
        </w:rPr>
        <w:t xml:space="preserve">　（</w:t>
      </w:r>
      <w:r w:rsidR="00116836">
        <w:rPr>
          <w:rFonts w:hAnsi="ＭＳ ゴシック" w:hint="eastAsia"/>
          <w:b/>
          <w:szCs w:val="24"/>
        </w:rPr>
        <w:t>リバーパル五ヶ瀬川</w:t>
      </w:r>
      <w:r w:rsidR="00A72062">
        <w:rPr>
          <w:rFonts w:hAnsi="ＭＳ ゴシック" w:hint="eastAsia"/>
          <w:b/>
          <w:szCs w:val="24"/>
        </w:rPr>
        <w:t>）</w:t>
      </w:r>
    </w:p>
    <w:p w14:paraId="56823AF8" w14:textId="3C0E8AA5" w:rsidR="002942A8" w:rsidRDefault="009A7D66" w:rsidP="00116836">
      <w:pPr>
        <w:spacing w:line="0" w:lineRule="atLeast"/>
        <w:ind w:firstLineChars="300" w:firstLine="709"/>
        <w:rPr>
          <w:rFonts w:hAnsi="ＭＳ ゴシック"/>
          <w:b/>
          <w:szCs w:val="24"/>
        </w:rPr>
      </w:pPr>
      <w:r w:rsidRPr="002A0E28">
        <w:rPr>
          <w:rFonts w:hAnsi="ＭＳ ゴシック" w:hint="eastAsia"/>
          <w:b/>
          <w:szCs w:val="24"/>
        </w:rPr>
        <w:t>●</w:t>
      </w:r>
      <w:r w:rsidR="00732F13">
        <w:rPr>
          <w:rFonts w:hAnsi="ＭＳ ゴシック" w:hint="eastAsia"/>
          <w:b/>
          <w:szCs w:val="24"/>
        </w:rPr>
        <w:t xml:space="preserve"> TEL/FAX</w:t>
      </w:r>
      <w:r w:rsidRPr="002A0E28">
        <w:rPr>
          <w:rFonts w:hAnsi="ＭＳ ゴシック" w:hint="eastAsia"/>
          <w:b/>
          <w:szCs w:val="24"/>
        </w:rPr>
        <w:t>：</w:t>
      </w:r>
      <w:r w:rsidR="00A72062">
        <w:rPr>
          <w:rFonts w:hAnsi="ＭＳ ゴシック" w:hint="eastAsia"/>
          <w:b/>
          <w:szCs w:val="24"/>
        </w:rPr>
        <w:t>09</w:t>
      </w:r>
      <w:r w:rsidR="00116836">
        <w:rPr>
          <w:rFonts w:hAnsi="ＭＳ ゴシック"/>
          <w:b/>
          <w:szCs w:val="24"/>
        </w:rPr>
        <w:t>82</w:t>
      </w:r>
      <w:r w:rsidR="00A72062">
        <w:rPr>
          <w:rFonts w:hAnsi="ＭＳ ゴシック" w:hint="eastAsia"/>
          <w:b/>
          <w:szCs w:val="24"/>
        </w:rPr>
        <w:t>-4</w:t>
      </w:r>
      <w:r w:rsidR="00116836">
        <w:rPr>
          <w:rFonts w:hAnsi="ＭＳ ゴシック"/>
          <w:b/>
          <w:szCs w:val="24"/>
        </w:rPr>
        <w:t>2</w:t>
      </w:r>
      <w:r w:rsidR="00A72062">
        <w:rPr>
          <w:rFonts w:hAnsi="ＭＳ ゴシック" w:hint="eastAsia"/>
          <w:b/>
          <w:szCs w:val="24"/>
        </w:rPr>
        <w:t>-</w:t>
      </w:r>
      <w:r w:rsidR="00116836">
        <w:rPr>
          <w:rFonts w:hAnsi="ＭＳ ゴシック"/>
          <w:b/>
          <w:szCs w:val="24"/>
        </w:rPr>
        <w:t>3005</w:t>
      </w:r>
    </w:p>
    <w:p w14:paraId="0A4B494E" w14:textId="77777777" w:rsidR="008A6BC1" w:rsidRDefault="008A6BC1" w:rsidP="002942A8">
      <w:pPr>
        <w:spacing w:line="0" w:lineRule="atLeast"/>
        <w:rPr>
          <w:rFonts w:hAnsi="ＭＳ ゴシック"/>
          <w:sz w:val="22"/>
          <w:szCs w:val="22"/>
        </w:rPr>
      </w:pPr>
    </w:p>
    <w:sectPr w:rsidR="008A6BC1" w:rsidSect="00C21B2D">
      <w:footerReference w:type="even" r:id="rId13"/>
      <w:footerReference w:type="default" r:id="rId14"/>
      <w:type w:val="continuous"/>
      <w:pgSz w:w="11906" w:h="16838" w:code="9"/>
      <w:pgMar w:top="1021" w:right="1247" w:bottom="624" w:left="1247" w:header="720" w:footer="278" w:gutter="0"/>
      <w:pgNumType w:fmt="numberInDash"/>
      <w:cols w:sep="1" w:space="720"/>
      <w:docGrid w:type="linesAndChars" w:linePitch="347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9234" w14:textId="77777777" w:rsidR="006A3E4E" w:rsidRDefault="006A3E4E">
      <w:r>
        <w:separator/>
      </w:r>
    </w:p>
  </w:endnote>
  <w:endnote w:type="continuationSeparator" w:id="0">
    <w:p w14:paraId="3A9C35E6" w14:textId="77777777" w:rsidR="006A3E4E" w:rsidRDefault="006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4E6" w14:textId="77777777" w:rsidR="00E83E8E" w:rsidRDefault="00E83E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DCFE94" w14:textId="77777777" w:rsidR="00E83E8E" w:rsidRDefault="00E83E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B620" w14:textId="77777777" w:rsidR="00E83E8E" w:rsidRDefault="00E83E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CC9" w:rsidRPr="00801CC9">
      <w:rPr>
        <w:noProof/>
        <w:lang w:val="ja-JP"/>
      </w:rPr>
      <w:t>-</w:t>
    </w:r>
    <w:r w:rsidR="00801CC9">
      <w:rPr>
        <w:noProof/>
      </w:rPr>
      <w:t xml:space="preserve"> 2 -</w:t>
    </w:r>
    <w:r>
      <w:fldChar w:fldCharType="end"/>
    </w:r>
  </w:p>
  <w:p w14:paraId="11D3BC46" w14:textId="77777777" w:rsidR="00E83E8E" w:rsidRDefault="00E83E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5061" w14:textId="77777777" w:rsidR="006A3E4E" w:rsidRDefault="006A3E4E">
      <w:r>
        <w:separator/>
      </w:r>
    </w:p>
  </w:footnote>
  <w:footnote w:type="continuationSeparator" w:id="0">
    <w:p w14:paraId="26EAB61D" w14:textId="77777777" w:rsidR="006A3E4E" w:rsidRDefault="006A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F6C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468FC"/>
    <w:multiLevelType w:val="hybridMultilevel"/>
    <w:tmpl w:val="0444F3C8"/>
    <w:lvl w:ilvl="0" w:tplc="5B264D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07600E08"/>
    <w:multiLevelType w:val="hybridMultilevel"/>
    <w:tmpl w:val="E006D7EA"/>
    <w:lvl w:ilvl="0" w:tplc="98CE8420">
      <w:numFmt w:val="bullet"/>
      <w:lvlText w:val="・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A354E"/>
    <w:multiLevelType w:val="hybridMultilevel"/>
    <w:tmpl w:val="EAECF2C6"/>
    <w:lvl w:ilvl="0" w:tplc="BCCC4DE0">
      <w:numFmt w:val="bullet"/>
      <w:lvlText w:val="■"/>
      <w:lvlJc w:val="left"/>
      <w:pPr>
        <w:ind w:left="106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19E941E8"/>
    <w:multiLevelType w:val="hybridMultilevel"/>
    <w:tmpl w:val="8C980A68"/>
    <w:lvl w:ilvl="0" w:tplc="D310984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993650"/>
    <w:multiLevelType w:val="hybridMultilevel"/>
    <w:tmpl w:val="9D0E982C"/>
    <w:lvl w:ilvl="0" w:tplc="5E3CAFEC"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E5493C"/>
    <w:multiLevelType w:val="hybridMultilevel"/>
    <w:tmpl w:val="A9AA7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6B46AC"/>
    <w:multiLevelType w:val="hybridMultilevel"/>
    <w:tmpl w:val="F17A634A"/>
    <w:lvl w:ilvl="0" w:tplc="98CE8420">
      <w:numFmt w:val="bullet"/>
      <w:lvlText w:val="・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" w:dllVersion="2" w:checkStyle="1"/>
  <w:defaultTabStop w:val="851"/>
  <w:drawingGridHorizontalSpacing w:val="23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F9"/>
    <w:rsid w:val="00003B43"/>
    <w:rsid w:val="00025EB3"/>
    <w:rsid w:val="00030488"/>
    <w:rsid w:val="00032CC6"/>
    <w:rsid w:val="000434C9"/>
    <w:rsid w:val="000511EF"/>
    <w:rsid w:val="0006786A"/>
    <w:rsid w:val="00073EFA"/>
    <w:rsid w:val="000841D5"/>
    <w:rsid w:val="000B6974"/>
    <w:rsid w:val="000C2883"/>
    <w:rsid w:val="000D6EC2"/>
    <w:rsid w:val="000E5274"/>
    <w:rsid w:val="000F114B"/>
    <w:rsid w:val="00101A5D"/>
    <w:rsid w:val="00116836"/>
    <w:rsid w:val="001219C9"/>
    <w:rsid w:val="00143F51"/>
    <w:rsid w:val="00145218"/>
    <w:rsid w:val="0016045A"/>
    <w:rsid w:val="001739CB"/>
    <w:rsid w:val="00182891"/>
    <w:rsid w:val="001A4DF1"/>
    <w:rsid w:val="001A5085"/>
    <w:rsid w:val="001B223F"/>
    <w:rsid w:val="001C1DA4"/>
    <w:rsid w:val="001D0C07"/>
    <w:rsid w:val="001D34FC"/>
    <w:rsid w:val="001E37ED"/>
    <w:rsid w:val="002175BE"/>
    <w:rsid w:val="002227A6"/>
    <w:rsid w:val="0025045D"/>
    <w:rsid w:val="00260D83"/>
    <w:rsid w:val="0028776C"/>
    <w:rsid w:val="002942A8"/>
    <w:rsid w:val="002969A5"/>
    <w:rsid w:val="002A0E28"/>
    <w:rsid w:val="002C1024"/>
    <w:rsid w:val="002D137E"/>
    <w:rsid w:val="002D4E8C"/>
    <w:rsid w:val="002D6A86"/>
    <w:rsid w:val="002E0A23"/>
    <w:rsid w:val="002E1168"/>
    <w:rsid w:val="002E4132"/>
    <w:rsid w:val="00305AF5"/>
    <w:rsid w:val="00346835"/>
    <w:rsid w:val="003642AD"/>
    <w:rsid w:val="00364437"/>
    <w:rsid w:val="003668C2"/>
    <w:rsid w:val="0037610A"/>
    <w:rsid w:val="00386A2B"/>
    <w:rsid w:val="003A76CA"/>
    <w:rsid w:val="003B0477"/>
    <w:rsid w:val="003C2598"/>
    <w:rsid w:val="004269EC"/>
    <w:rsid w:val="00430A04"/>
    <w:rsid w:val="004409EA"/>
    <w:rsid w:val="00446154"/>
    <w:rsid w:val="004571FC"/>
    <w:rsid w:val="00467664"/>
    <w:rsid w:val="004A304F"/>
    <w:rsid w:val="004A384B"/>
    <w:rsid w:val="004B545F"/>
    <w:rsid w:val="004E1070"/>
    <w:rsid w:val="004F3477"/>
    <w:rsid w:val="004F6408"/>
    <w:rsid w:val="00504E90"/>
    <w:rsid w:val="00510F79"/>
    <w:rsid w:val="005123E8"/>
    <w:rsid w:val="005350F0"/>
    <w:rsid w:val="00547820"/>
    <w:rsid w:val="005634E6"/>
    <w:rsid w:val="0056423F"/>
    <w:rsid w:val="00571A1B"/>
    <w:rsid w:val="00573770"/>
    <w:rsid w:val="005A64E8"/>
    <w:rsid w:val="005B59FF"/>
    <w:rsid w:val="005B6012"/>
    <w:rsid w:val="005C6D6B"/>
    <w:rsid w:val="005D40A4"/>
    <w:rsid w:val="005E3B5C"/>
    <w:rsid w:val="005F5C18"/>
    <w:rsid w:val="00600E85"/>
    <w:rsid w:val="0062226C"/>
    <w:rsid w:val="00623970"/>
    <w:rsid w:val="00642C22"/>
    <w:rsid w:val="00653FD5"/>
    <w:rsid w:val="00665D42"/>
    <w:rsid w:val="00673698"/>
    <w:rsid w:val="00680C46"/>
    <w:rsid w:val="006A2B3D"/>
    <w:rsid w:val="006A3E4E"/>
    <w:rsid w:val="006A4DC1"/>
    <w:rsid w:val="006B6ECF"/>
    <w:rsid w:val="006D0C7E"/>
    <w:rsid w:val="006D19FA"/>
    <w:rsid w:val="00707AAB"/>
    <w:rsid w:val="00725D81"/>
    <w:rsid w:val="00726E51"/>
    <w:rsid w:val="0073085D"/>
    <w:rsid w:val="00732F13"/>
    <w:rsid w:val="007570C7"/>
    <w:rsid w:val="007618DF"/>
    <w:rsid w:val="007648E6"/>
    <w:rsid w:val="00765F7B"/>
    <w:rsid w:val="00771E73"/>
    <w:rsid w:val="007742EC"/>
    <w:rsid w:val="00791C01"/>
    <w:rsid w:val="007C34B0"/>
    <w:rsid w:val="007C3EC1"/>
    <w:rsid w:val="007D6C07"/>
    <w:rsid w:val="007F26A5"/>
    <w:rsid w:val="00801CC9"/>
    <w:rsid w:val="00803E06"/>
    <w:rsid w:val="008251C2"/>
    <w:rsid w:val="00840CBB"/>
    <w:rsid w:val="00845577"/>
    <w:rsid w:val="00846FF5"/>
    <w:rsid w:val="008745F7"/>
    <w:rsid w:val="0089012F"/>
    <w:rsid w:val="008A4D51"/>
    <w:rsid w:val="008A6BC1"/>
    <w:rsid w:val="008B0596"/>
    <w:rsid w:val="008D2171"/>
    <w:rsid w:val="008D2545"/>
    <w:rsid w:val="008E4464"/>
    <w:rsid w:val="008F3C53"/>
    <w:rsid w:val="00903DB9"/>
    <w:rsid w:val="00907820"/>
    <w:rsid w:val="00924003"/>
    <w:rsid w:val="0093422B"/>
    <w:rsid w:val="009748E7"/>
    <w:rsid w:val="0098411C"/>
    <w:rsid w:val="009866AB"/>
    <w:rsid w:val="009A11FD"/>
    <w:rsid w:val="009A7D66"/>
    <w:rsid w:val="009D52AD"/>
    <w:rsid w:val="009E5A19"/>
    <w:rsid w:val="009F3BDD"/>
    <w:rsid w:val="009F72AA"/>
    <w:rsid w:val="00A1634E"/>
    <w:rsid w:val="00A204C7"/>
    <w:rsid w:val="00A414D6"/>
    <w:rsid w:val="00A446C6"/>
    <w:rsid w:val="00A44BBE"/>
    <w:rsid w:val="00A46FB8"/>
    <w:rsid w:val="00A5354D"/>
    <w:rsid w:val="00A626FF"/>
    <w:rsid w:val="00A72062"/>
    <w:rsid w:val="00A774D9"/>
    <w:rsid w:val="00A871BE"/>
    <w:rsid w:val="00AA57E2"/>
    <w:rsid w:val="00AD448A"/>
    <w:rsid w:val="00AD46B8"/>
    <w:rsid w:val="00AD5CFA"/>
    <w:rsid w:val="00AE46E3"/>
    <w:rsid w:val="00B078AB"/>
    <w:rsid w:val="00B10B1D"/>
    <w:rsid w:val="00B14F3A"/>
    <w:rsid w:val="00B362FD"/>
    <w:rsid w:val="00B41EDC"/>
    <w:rsid w:val="00B50E54"/>
    <w:rsid w:val="00B53206"/>
    <w:rsid w:val="00B5410C"/>
    <w:rsid w:val="00B736F1"/>
    <w:rsid w:val="00B82978"/>
    <w:rsid w:val="00B8689F"/>
    <w:rsid w:val="00B9017D"/>
    <w:rsid w:val="00BA2816"/>
    <w:rsid w:val="00BE06B8"/>
    <w:rsid w:val="00BE50CE"/>
    <w:rsid w:val="00C14480"/>
    <w:rsid w:val="00C21B2D"/>
    <w:rsid w:val="00C371B1"/>
    <w:rsid w:val="00C412E7"/>
    <w:rsid w:val="00C448C4"/>
    <w:rsid w:val="00C46DB5"/>
    <w:rsid w:val="00C5016F"/>
    <w:rsid w:val="00C55BFD"/>
    <w:rsid w:val="00C60225"/>
    <w:rsid w:val="00C6574C"/>
    <w:rsid w:val="00C66EEE"/>
    <w:rsid w:val="00C674FB"/>
    <w:rsid w:val="00C76754"/>
    <w:rsid w:val="00C82443"/>
    <w:rsid w:val="00C8663F"/>
    <w:rsid w:val="00C908F9"/>
    <w:rsid w:val="00C9459F"/>
    <w:rsid w:val="00C94759"/>
    <w:rsid w:val="00CB1766"/>
    <w:rsid w:val="00CB700C"/>
    <w:rsid w:val="00CD1FA6"/>
    <w:rsid w:val="00CF2697"/>
    <w:rsid w:val="00CF603B"/>
    <w:rsid w:val="00D35242"/>
    <w:rsid w:val="00D470A5"/>
    <w:rsid w:val="00D662EE"/>
    <w:rsid w:val="00D76AC1"/>
    <w:rsid w:val="00D90DD8"/>
    <w:rsid w:val="00D91BF0"/>
    <w:rsid w:val="00DA2F65"/>
    <w:rsid w:val="00DB1661"/>
    <w:rsid w:val="00DC0041"/>
    <w:rsid w:val="00DC4F03"/>
    <w:rsid w:val="00DC5A5A"/>
    <w:rsid w:val="00DC5CE5"/>
    <w:rsid w:val="00DD43DE"/>
    <w:rsid w:val="00DD6858"/>
    <w:rsid w:val="00DF448B"/>
    <w:rsid w:val="00E276E7"/>
    <w:rsid w:val="00E3048B"/>
    <w:rsid w:val="00E45437"/>
    <w:rsid w:val="00E533CB"/>
    <w:rsid w:val="00E549F7"/>
    <w:rsid w:val="00E61A9F"/>
    <w:rsid w:val="00E83E8E"/>
    <w:rsid w:val="00EA4970"/>
    <w:rsid w:val="00EB3FC8"/>
    <w:rsid w:val="00EB41E8"/>
    <w:rsid w:val="00EB621D"/>
    <w:rsid w:val="00EB64D5"/>
    <w:rsid w:val="00EB668E"/>
    <w:rsid w:val="00EC117F"/>
    <w:rsid w:val="00EC38B2"/>
    <w:rsid w:val="00EC71CC"/>
    <w:rsid w:val="00EF2F40"/>
    <w:rsid w:val="00F11CD9"/>
    <w:rsid w:val="00F13C97"/>
    <w:rsid w:val="00F1627F"/>
    <w:rsid w:val="00F37A8F"/>
    <w:rsid w:val="00F462A9"/>
    <w:rsid w:val="00F574D2"/>
    <w:rsid w:val="00F617B8"/>
    <w:rsid w:val="00F77AFD"/>
    <w:rsid w:val="00F85D99"/>
    <w:rsid w:val="00F91C4F"/>
    <w:rsid w:val="00F97FD2"/>
    <w:rsid w:val="00FA7FF6"/>
    <w:rsid w:val="00FC05E8"/>
    <w:rsid w:val="00FC1487"/>
    <w:rsid w:val="00FD5428"/>
    <w:rsid w:val="00FE12F5"/>
    <w:rsid w:val="00FE36E8"/>
    <w:rsid w:val="00FF2F81"/>
    <w:rsid w:val="00FF345F"/>
    <w:rsid w:val="00FF74C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30663AA1"/>
  <w15:docId w15:val="{71ECED7C-BFD8-4993-B74F-1EA2D916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4FC"/>
    <w:pPr>
      <w:widowControl w:val="0"/>
      <w:jc w:val="both"/>
    </w:pPr>
    <w:rPr>
      <w:rFonts w:ascii="HGｺﾞｼｯｸM" w:eastAsia="HGｺﾞｼｯｸM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rPr>
      <w:rFonts w:ascii="ＭＳ 明朝" w:eastAsia="ＭＳ 明朝"/>
      <w:sz w:val="18"/>
    </w:rPr>
  </w:style>
  <w:style w:type="paragraph" w:styleId="a5">
    <w:name w:val="Body Text Indent"/>
    <w:basedOn w:val="a"/>
    <w:semiHidden/>
    <w:pPr>
      <w:snapToGrid w:val="0"/>
      <w:spacing w:line="320" w:lineRule="exact"/>
      <w:ind w:left="360" w:hanging="180"/>
    </w:pPr>
    <w:rPr>
      <w:rFonts w:ascii="ＭＳ 明朝" w:eastAsia="ＭＳ 明朝"/>
    </w:rPr>
  </w:style>
  <w:style w:type="paragraph" w:styleId="2">
    <w:name w:val="Body Text Indent 2"/>
    <w:basedOn w:val="a"/>
    <w:semiHidden/>
    <w:pPr>
      <w:snapToGrid w:val="0"/>
      <w:ind w:left="315" w:hanging="210"/>
    </w:pPr>
    <w:rPr>
      <w:rFonts w:ascii="ＭＳ 明朝" w:eastAsia="ＭＳ 明朝"/>
      <w:sz w:val="18"/>
    </w:rPr>
  </w:style>
  <w:style w:type="paragraph" w:styleId="3">
    <w:name w:val="Body Text Indent 3"/>
    <w:basedOn w:val="a"/>
    <w:semiHidden/>
    <w:pPr>
      <w:snapToGrid w:val="0"/>
      <w:ind w:left="210" w:hanging="210"/>
    </w:pPr>
    <w:rPr>
      <w:rFonts w:ascii="ＭＳ 明朝" w:eastAsia="ＭＳ 明朝"/>
      <w:sz w:val="18"/>
    </w:rPr>
  </w:style>
  <w:style w:type="paragraph" w:customStyle="1" w:styleId="4">
    <w:name w:val="見出し4"/>
    <w:basedOn w:val="a4"/>
    <w:pPr>
      <w:adjustRightInd w:val="0"/>
      <w:spacing w:before="120" w:line="360" w:lineRule="atLeast"/>
      <w:ind w:left="23"/>
      <w:textAlignment w:val="baseline"/>
    </w:pPr>
    <w:rPr>
      <w:rFonts w:ascii="ＭＳ Ｐゴシック" w:eastAsia="ＭＳ Ｐゴシック"/>
      <w:kern w:val="0"/>
      <w:sz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ascii="ＭＳ 明朝" w:eastAsia="ＭＳ 明朝"/>
      <w:lang w:val="x-none" w:eastAsia="x-none"/>
    </w:rPr>
  </w:style>
  <w:style w:type="paragraph" w:styleId="20">
    <w:name w:val="Body Text 2"/>
    <w:basedOn w:val="a"/>
    <w:semiHidden/>
    <w:pPr>
      <w:jc w:val="center"/>
    </w:pPr>
    <w:rPr>
      <w:rFonts w:eastAsia="ＭＳ ゴシック"/>
      <w:sz w:val="12"/>
    </w:rPr>
  </w:style>
  <w:style w:type="character" w:styleId="a9">
    <w:name w:val="page number"/>
    <w:basedOn w:val="a0"/>
    <w:semiHidden/>
  </w:style>
  <w:style w:type="paragraph" w:styleId="30">
    <w:name w:val="Body Text 3"/>
    <w:basedOn w:val="a"/>
    <w:semiHidden/>
    <w:rPr>
      <w:rFonts w:ascii="ＭＳ 明朝" w:eastAsia="ＭＳ 明朝"/>
    </w:rPr>
  </w:style>
  <w:style w:type="paragraph" w:customStyle="1" w:styleId="xl27">
    <w:name w:val="xl27"/>
    <w:basedOn w:val="a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hint="eastAsia"/>
      <w:color w:val="000000"/>
      <w:kern w:val="0"/>
      <w:sz w:val="18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6E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B6EC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260D83"/>
    <w:rPr>
      <w:rFonts w:ascii="ＭＳ 明朝"/>
      <w:kern w:val="2"/>
      <w:sz w:val="21"/>
    </w:rPr>
  </w:style>
  <w:style w:type="character" w:styleId="ad">
    <w:name w:val="Unresolved Mention"/>
    <w:uiPriority w:val="99"/>
    <w:semiHidden/>
    <w:unhideWhenUsed/>
    <w:rsid w:val="00A7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kasegawa.net/report/574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okasegawa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gafile.n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EA15-55A8-43CF-A052-4E097B4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通情報学研究室</dc:creator>
  <cp:lastModifiedBy>山田 大志</cp:lastModifiedBy>
  <cp:revision>6</cp:revision>
  <cp:lastPrinted>2017-08-07T06:34:00Z</cp:lastPrinted>
  <dcterms:created xsi:type="dcterms:W3CDTF">2021-08-18T06:37:00Z</dcterms:created>
  <dcterms:modified xsi:type="dcterms:W3CDTF">2021-09-01T06:35:00Z</dcterms:modified>
</cp:coreProperties>
</file>